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D8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proofErr w:type="gramStart"/>
      <w:r w:rsidRPr="00961D81">
        <w:rPr>
          <w:rFonts w:ascii="Times New Roman" w:hAnsi="Times New Roman" w:cs="Times New Roman"/>
          <w:sz w:val="28"/>
          <w:szCs w:val="28"/>
        </w:rPr>
        <w:t>профессиональное  образовательное</w:t>
      </w:r>
      <w:proofErr w:type="gramEnd"/>
      <w:r w:rsidRPr="00961D81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D81">
        <w:rPr>
          <w:rFonts w:ascii="Times New Roman" w:hAnsi="Times New Roman" w:cs="Times New Roman"/>
          <w:sz w:val="28"/>
          <w:szCs w:val="28"/>
        </w:rPr>
        <w:t>«Дзержинский педагогический колледж»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635045" w:rsidRDefault="008C768C" w:rsidP="008C768C">
      <w:pPr>
        <w:rPr>
          <w:b/>
          <w:sz w:val="28"/>
          <w:szCs w:val="28"/>
        </w:rPr>
      </w:pPr>
    </w:p>
    <w:p w:rsidR="008C768C" w:rsidRPr="00635045" w:rsidRDefault="008C768C" w:rsidP="008C768C">
      <w:pPr>
        <w:jc w:val="center"/>
        <w:rPr>
          <w:b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81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81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81">
        <w:rPr>
          <w:rFonts w:ascii="Times New Roman" w:hAnsi="Times New Roman" w:cs="Times New Roman"/>
          <w:b/>
          <w:sz w:val="28"/>
          <w:szCs w:val="28"/>
        </w:rPr>
        <w:t>ОП.08. Базовые и новые виды физкультурно-спортивной деятельности</w:t>
      </w: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81">
        <w:rPr>
          <w:rFonts w:ascii="Times New Roman" w:hAnsi="Times New Roman" w:cs="Times New Roman"/>
          <w:b/>
          <w:sz w:val="28"/>
          <w:szCs w:val="28"/>
        </w:rPr>
        <w:t xml:space="preserve">с методи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одавания, раздел </w:t>
      </w:r>
      <w:r w:rsidRPr="00296C39">
        <w:rPr>
          <w:rFonts w:ascii="Times New Roman" w:hAnsi="Times New Roman" w:cs="Times New Roman"/>
          <w:b/>
          <w:sz w:val="28"/>
          <w:szCs w:val="28"/>
        </w:rPr>
        <w:t>«Новые виды физкультурно-спортив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етодикой преподавания</w:t>
      </w:r>
      <w:r w:rsidRPr="00296C39">
        <w:rPr>
          <w:rFonts w:ascii="Times New Roman" w:hAnsi="Times New Roman" w:cs="Times New Roman"/>
          <w:b/>
          <w:sz w:val="28"/>
          <w:szCs w:val="28"/>
        </w:rPr>
        <w:t>»</w:t>
      </w:r>
    </w:p>
    <w:p w:rsidR="008C768C" w:rsidRPr="00803BE8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3BE8">
        <w:rPr>
          <w:rFonts w:ascii="Times New Roman" w:hAnsi="Times New Roman" w:cs="Times New Roman"/>
          <w:sz w:val="28"/>
          <w:szCs w:val="28"/>
        </w:rPr>
        <w:t>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3BE8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BE8">
        <w:rPr>
          <w:rFonts w:ascii="Times New Roman" w:hAnsi="Times New Roman" w:cs="Times New Roman"/>
          <w:sz w:val="28"/>
          <w:szCs w:val="28"/>
        </w:rPr>
        <w:t>, общепрофессиональн</w:t>
      </w:r>
      <w:r>
        <w:rPr>
          <w:rFonts w:ascii="Times New Roman" w:hAnsi="Times New Roman" w:cs="Times New Roman"/>
          <w:sz w:val="28"/>
          <w:szCs w:val="28"/>
        </w:rPr>
        <w:t>ой дисциплины</w:t>
      </w:r>
      <w:r w:rsidRPr="00803BE8">
        <w:rPr>
          <w:rFonts w:ascii="Times New Roman" w:hAnsi="Times New Roman" w:cs="Times New Roman"/>
          <w:sz w:val="28"/>
          <w:szCs w:val="28"/>
        </w:rPr>
        <w:t xml:space="preserve"> (ОП.08)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D81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D8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61D81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>
        <w:rPr>
          <w:rFonts w:ascii="Times New Roman" w:hAnsi="Times New Roman" w:cs="Times New Roman"/>
          <w:sz w:val="28"/>
          <w:szCs w:val="28"/>
        </w:rPr>
        <w:t>49.02.01</w:t>
      </w:r>
      <w:proofErr w:type="gramEnd"/>
      <w:r w:rsidRPr="0096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rPr>
          <w:b/>
          <w:sz w:val="28"/>
          <w:szCs w:val="28"/>
        </w:rPr>
      </w:pPr>
    </w:p>
    <w:p w:rsidR="008C768C" w:rsidRPr="00961D81" w:rsidRDefault="008C768C" w:rsidP="008C768C">
      <w:pPr>
        <w:rPr>
          <w:rFonts w:ascii="Times New Roman" w:hAnsi="Times New Roman" w:cs="Times New Roman"/>
          <w:sz w:val="28"/>
          <w:szCs w:val="28"/>
        </w:rPr>
      </w:pPr>
      <w:r w:rsidRPr="00961D81">
        <w:rPr>
          <w:rFonts w:ascii="Times New Roman" w:hAnsi="Times New Roman" w:cs="Times New Roman"/>
          <w:sz w:val="28"/>
          <w:szCs w:val="28"/>
        </w:rPr>
        <w:t>Формы проведения оценочной процедур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81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961D81" w:rsidRDefault="008C768C" w:rsidP="008C768C">
      <w:pPr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Pr="00961D81" w:rsidRDefault="008C768C" w:rsidP="008C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 – 2015</w:t>
      </w: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lastRenderedPageBreak/>
        <w:t xml:space="preserve">Рассмотрено на заседании предметно-цикловой комиссии 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пец. 49.02.01 Физическая культура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токол № ____    от «_» _____________________ 20   г.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едседатель ПЦК __________</w:t>
      </w:r>
      <w:proofErr w:type="spellStart"/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.Ю.Комлева</w:t>
      </w:r>
      <w:proofErr w:type="spellEnd"/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                         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добрено экспертным советом колледжа</w:t>
      </w:r>
    </w:p>
    <w:p w:rsidR="008C768C" w:rsidRPr="008C768C" w:rsidRDefault="008C768C" w:rsidP="008C76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ротокол № ____      от </w:t>
      </w:r>
      <w:proofErr w:type="gramStart"/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 _</w:t>
      </w:r>
      <w:proofErr w:type="gramEnd"/>
      <w:r w:rsidRPr="008C768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» ___________________  20   г.</w:t>
      </w: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bCs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b/>
          <w:bCs/>
          <w:sz w:val="28"/>
          <w:szCs w:val="28"/>
          <w:lang w:eastAsia="zh-CN" w:bidi="ar-SA"/>
        </w:rPr>
        <w:t xml:space="preserve">Разработчик: </w:t>
      </w:r>
      <w:r w:rsidRPr="008C768C">
        <w:rPr>
          <w:rFonts w:ascii="Times New Roman" w:hAnsi="Times New Roman" w:cs="Times New Roman"/>
          <w:b/>
          <w:bCs/>
          <w:sz w:val="28"/>
          <w:szCs w:val="28"/>
          <w:lang w:eastAsia="zh-CN" w:bidi="ar-SA"/>
        </w:rPr>
        <w:tab/>
      </w:r>
    </w:p>
    <w:p w:rsidR="008C768C" w:rsidRPr="008C768C" w:rsidRDefault="008C768C" w:rsidP="008C768C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Arial" w:hAnsi="Arial" w:cs="Arial"/>
          <w:sz w:val="28"/>
          <w:szCs w:val="28"/>
          <w:lang w:eastAsia="zh-CN" w:bidi="ar-SA"/>
        </w:rPr>
      </w:pPr>
      <w:proofErr w:type="spellStart"/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О.Ю.Комлева</w:t>
      </w:r>
      <w:proofErr w:type="spellEnd"/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, преподаватель ГБПОУ «Дзержинский педагогический колледж»</w:t>
      </w: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lang w:eastAsia="zh-CN" w:bidi="ar-SA"/>
        </w:rPr>
      </w:pPr>
    </w:p>
    <w:p w:rsidR="008C768C" w:rsidRPr="008C768C" w:rsidRDefault="008C768C" w:rsidP="008C768C">
      <w:pPr>
        <w:rPr>
          <w:rFonts w:ascii="Times New Roman" w:hAnsi="Times New Roman" w:cs="Times New Roman"/>
          <w:sz w:val="28"/>
          <w:szCs w:val="28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tabs>
          <w:tab w:val="left" w:pos="6225"/>
        </w:tabs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rPr>
          <w:rFonts w:ascii="Arial" w:hAnsi="Arial" w:cs="Arial"/>
          <w:sz w:val="20"/>
          <w:lang w:eastAsia="zh-CN" w:bidi="ar-SA"/>
        </w:rPr>
      </w:pPr>
      <w:r w:rsidRPr="008C768C">
        <w:rPr>
          <w:rFonts w:ascii="Times New Roman" w:hAnsi="Times New Roman" w:cs="Times New Roman"/>
          <w:b/>
          <w:bCs/>
          <w:lang w:eastAsia="zh-CN" w:bidi="ar-SA"/>
        </w:rPr>
        <w:t xml:space="preserve">Эксперты от работодателя: </w:t>
      </w:r>
    </w:p>
    <w:p w:rsidR="008C768C" w:rsidRPr="008C768C" w:rsidRDefault="008C768C" w:rsidP="008C768C">
      <w:pPr>
        <w:ind w:firstLine="180"/>
        <w:rPr>
          <w:rFonts w:ascii="Arial" w:hAnsi="Arial" w:cs="Arial"/>
          <w:sz w:val="20"/>
          <w:lang w:eastAsia="zh-CN" w:bidi="ar-SA"/>
        </w:rPr>
      </w:pPr>
      <w:r w:rsidRPr="008C768C">
        <w:rPr>
          <w:rFonts w:ascii="Times New Roman" w:hAnsi="Times New Roman" w:cs="Times New Roman"/>
          <w:lang w:eastAsia="zh-CN" w:bidi="ar-SA"/>
        </w:rPr>
        <w:t>____________________ ___________________ _________________________</w:t>
      </w:r>
    </w:p>
    <w:p w:rsidR="008C768C" w:rsidRPr="008C768C" w:rsidRDefault="008C768C" w:rsidP="008C768C">
      <w:pPr>
        <w:tabs>
          <w:tab w:val="left" w:pos="6225"/>
        </w:tabs>
        <w:rPr>
          <w:rFonts w:ascii="Arial" w:hAnsi="Arial" w:cs="Arial"/>
          <w:sz w:val="20"/>
          <w:lang w:eastAsia="zh-CN" w:bidi="ar-SA"/>
        </w:rPr>
      </w:pPr>
      <w:r w:rsidRPr="008C768C">
        <w:rPr>
          <w:rFonts w:ascii="Times New Roman" w:eastAsia="Times New Roman" w:hAnsi="Times New Roman" w:cs="Times New Roman"/>
          <w:lang w:eastAsia="zh-CN" w:bidi="ar-SA"/>
        </w:rPr>
        <w:t xml:space="preserve"> </w:t>
      </w:r>
      <w:r w:rsidRPr="008C768C">
        <w:rPr>
          <w:rFonts w:ascii="Times New Roman" w:hAnsi="Times New Roman" w:cs="Times New Roman"/>
          <w:lang w:eastAsia="zh-CN" w:bidi="ar-SA"/>
        </w:rPr>
        <w:t>(место работы) (занимаемая должность) (инициалы, фамилия)</w:t>
      </w:r>
    </w:p>
    <w:p w:rsidR="008C768C" w:rsidRPr="008C768C" w:rsidRDefault="008C768C" w:rsidP="008C768C">
      <w:pPr>
        <w:ind w:firstLine="180"/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ind w:firstLine="180"/>
        <w:rPr>
          <w:rFonts w:ascii="Arial" w:hAnsi="Arial" w:cs="Arial"/>
          <w:sz w:val="20"/>
          <w:lang w:eastAsia="zh-CN" w:bidi="ar-SA"/>
        </w:rPr>
      </w:pPr>
      <w:r w:rsidRPr="008C768C">
        <w:rPr>
          <w:rFonts w:ascii="Times New Roman" w:hAnsi="Times New Roman" w:cs="Times New Roman"/>
          <w:lang w:eastAsia="zh-CN" w:bidi="ar-SA"/>
        </w:rPr>
        <w:t>____________________ ___________________ _________________________</w:t>
      </w:r>
    </w:p>
    <w:p w:rsidR="008C768C" w:rsidRPr="008C768C" w:rsidRDefault="008C768C" w:rsidP="008C768C">
      <w:pPr>
        <w:tabs>
          <w:tab w:val="left" w:pos="6225"/>
        </w:tabs>
        <w:rPr>
          <w:rFonts w:ascii="Arial" w:hAnsi="Arial" w:cs="Arial"/>
          <w:sz w:val="20"/>
          <w:lang w:eastAsia="zh-CN" w:bidi="ar-SA"/>
        </w:rPr>
      </w:pPr>
      <w:r w:rsidRPr="008C768C">
        <w:rPr>
          <w:rFonts w:ascii="Times New Roman" w:eastAsia="Times New Roman" w:hAnsi="Times New Roman" w:cs="Times New Roman"/>
          <w:lang w:eastAsia="zh-CN" w:bidi="ar-SA"/>
        </w:rPr>
        <w:t xml:space="preserve"> </w:t>
      </w:r>
      <w:r w:rsidRPr="008C768C">
        <w:rPr>
          <w:rFonts w:ascii="Times New Roman" w:hAnsi="Times New Roman" w:cs="Times New Roman"/>
          <w:lang w:eastAsia="zh-CN" w:bidi="ar-SA"/>
        </w:rPr>
        <w:t>(место работы) (занимаемая должность) (инициалы, фамилия)</w:t>
      </w:r>
    </w:p>
    <w:p w:rsidR="008C768C" w:rsidRPr="008C768C" w:rsidRDefault="008C768C" w:rsidP="008C768C">
      <w:pPr>
        <w:spacing w:line="360" w:lineRule="auto"/>
        <w:ind w:firstLine="709"/>
        <w:jc w:val="both"/>
        <w:rPr>
          <w:rFonts w:ascii="Times New Roman" w:hAnsi="Times New Roman" w:cs="Times New Roman"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center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center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center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rPr>
          <w:rFonts w:ascii="Times New Roman" w:hAnsi="Times New Roman" w:cs="Times New Roman"/>
          <w:b/>
          <w:lang w:eastAsia="zh-CN" w:bidi="ar-SA"/>
        </w:rPr>
      </w:pPr>
    </w:p>
    <w:p w:rsidR="007A6D75" w:rsidRPr="007A6D75" w:rsidRDefault="007A6D75" w:rsidP="007A6D7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zh-CN" w:bidi="ar-SA"/>
        </w:rPr>
      </w:pPr>
      <w:r w:rsidRPr="007A6D75">
        <w:rPr>
          <w:rFonts w:ascii="Times New Roman" w:hAnsi="Times New Roman" w:cs="Times New Roman"/>
          <w:b/>
          <w:sz w:val="28"/>
          <w:szCs w:val="28"/>
          <w:lang w:eastAsia="zh-CN" w:bidi="ar-SA"/>
        </w:rPr>
        <w:lastRenderedPageBreak/>
        <w:t>Раздел «Новые виды физкультурно-спортивной деятельности с методикой преподавания»</w:t>
      </w:r>
    </w:p>
    <w:p w:rsidR="007A6D75" w:rsidRDefault="007A6D75" w:rsidP="008C7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center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b/>
          <w:sz w:val="28"/>
          <w:szCs w:val="28"/>
          <w:lang w:eastAsia="zh-CN" w:bidi="ar-SA"/>
        </w:rPr>
        <w:t>Содержание</w:t>
      </w:r>
    </w:p>
    <w:p w:rsidR="007A6D75" w:rsidRDefault="008C768C" w:rsidP="008C7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1. Паспорт фонда оценочных средства</w:t>
      </w:r>
      <w:r w:rsidR="007A6D75">
        <w:rPr>
          <w:rFonts w:ascii="Times New Roman" w:hAnsi="Times New Roman" w:cs="Times New Roman"/>
          <w:sz w:val="28"/>
          <w:szCs w:val="28"/>
          <w:lang w:eastAsia="zh-CN" w:bidi="ar-SA"/>
        </w:rPr>
        <w:t xml:space="preserve"> </w:t>
      </w:r>
    </w:p>
    <w:p w:rsidR="008C768C" w:rsidRPr="008C768C" w:rsidRDefault="008C768C" w:rsidP="008C768C">
      <w:pPr>
        <w:spacing w:line="360" w:lineRule="auto"/>
        <w:jc w:val="both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2. Комплект оценочных средств (КОС) для организации контроля и оценки в форме дифференцированного зачета</w:t>
      </w:r>
    </w:p>
    <w:p w:rsidR="008C768C" w:rsidRPr="008C768C" w:rsidRDefault="008C768C" w:rsidP="008C768C">
      <w:pPr>
        <w:spacing w:line="360" w:lineRule="auto"/>
        <w:jc w:val="both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2.1. Паспорт КОС</w:t>
      </w:r>
    </w:p>
    <w:p w:rsidR="008C768C" w:rsidRPr="008C768C" w:rsidRDefault="008C768C" w:rsidP="008C768C">
      <w:pPr>
        <w:spacing w:line="360" w:lineRule="auto"/>
        <w:jc w:val="both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2.2. Контрольно-измерительные материалы для оценки освоенных знаний и умений</w:t>
      </w:r>
    </w:p>
    <w:p w:rsidR="008C768C" w:rsidRPr="008C768C" w:rsidRDefault="008C768C" w:rsidP="008C768C">
      <w:pPr>
        <w:spacing w:line="360" w:lineRule="auto"/>
        <w:jc w:val="both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 xml:space="preserve">2.3. Пакет </w:t>
      </w:r>
      <w:r w:rsidR="00601BC3" w:rsidRPr="00601BC3">
        <w:rPr>
          <w:rFonts w:ascii="Times New Roman" w:hAnsi="Times New Roman" w:cs="Times New Roman"/>
          <w:sz w:val="28"/>
          <w:szCs w:val="28"/>
          <w:lang w:eastAsia="zh-CN" w:bidi="ar-SA"/>
        </w:rPr>
        <w:t>для принимающего зачет</w:t>
      </w:r>
    </w:p>
    <w:p w:rsidR="008C768C" w:rsidRPr="008C768C" w:rsidRDefault="008C768C" w:rsidP="008C768C">
      <w:pPr>
        <w:spacing w:line="360" w:lineRule="auto"/>
        <w:jc w:val="both"/>
        <w:rPr>
          <w:rFonts w:ascii="Arial" w:hAnsi="Arial" w:cs="Arial"/>
          <w:sz w:val="28"/>
          <w:szCs w:val="28"/>
          <w:lang w:eastAsia="zh-CN" w:bidi="ar-SA"/>
        </w:rPr>
      </w:pPr>
      <w:r w:rsidRPr="008C768C">
        <w:rPr>
          <w:rFonts w:ascii="Times New Roman" w:hAnsi="Times New Roman" w:cs="Times New Roman"/>
          <w:sz w:val="28"/>
          <w:szCs w:val="28"/>
          <w:lang w:eastAsia="zh-CN" w:bidi="ar-SA"/>
        </w:rPr>
        <w:t>3. Контрольно-измерительные материалы для текущего контроля</w:t>
      </w: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lang w:eastAsia="zh-CN" w:bidi="ar-SA"/>
        </w:rPr>
      </w:pPr>
    </w:p>
    <w:p w:rsidR="008C768C" w:rsidRPr="008C768C" w:rsidRDefault="008C768C" w:rsidP="008C768C">
      <w:pPr>
        <w:spacing w:line="360" w:lineRule="auto"/>
        <w:jc w:val="both"/>
        <w:rPr>
          <w:rFonts w:ascii="Times New Roman" w:hAnsi="Times New Roman" w:cs="Times New Roman"/>
          <w:b/>
          <w:lang w:eastAsia="zh-CN" w:bidi="ar-SA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A96EEB">
      <w:pPr>
        <w:rPr>
          <w:rFonts w:ascii="Times New Roman" w:hAnsi="Times New Roman" w:cs="Times New Roman"/>
          <w:sz w:val="28"/>
          <w:szCs w:val="28"/>
        </w:rPr>
      </w:pPr>
    </w:p>
    <w:p w:rsidR="00A96EEB" w:rsidRDefault="00A96EEB" w:rsidP="00A96EEB">
      <w:pPr>
        <w:rPr>
          <w:rFonts w:ascii="Times New Roman" w:hAnsi="Times New Roman" w:cs="Times New Roman"/>
          <w:sz w:val="28"/>
          <w:szCs w:val="28"/>
        </w:rPr>
      </w:pPr>
    </w:p>
    <w:p w:rsidR="008C768C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A96EEB" w:rsidRDefault="008C768C" w:rsidP="008C768C">
      <w:pPr>
        <w:spacing w:line="360" w:lineRule="auto"/>
        <w:rPr>
          <w:rFonts w:ascii="Arial" w:hAnsi="Arial" w:cs="Arial"/>
          <w:lang w:eastAsia="zh-CN" w:bidi="ar-SA"/>
        </w:rPr>
      </w:pPr>
      <w:r w:rsidRPr="00A96EEB">
        <w:rPr>
          <w:rFonts w:ascii="Times New Roman" w:hAnsi="Times New Roman" w:cs="Times New Roman"/>
          <w:b/>
          <w:bCs/>
          <w:i/>
          <w:iCs/>
          <w:lang w:val="en-US" w:eastAsia="ar-SA" w:bidi="ar-SA"/>
        </w:rPr>
        <w:lastRenderedPageBreak/>
        <w:t>I</w:t>
      </w:r>
      <w:r w:rsidRPr="00A96EEB">
        <w:rPr>
          <w:rFonts w:ascii="Times New Roman" w:hAnsi="Times New Roman" w:cs="Times New Roman"/>
          <w:b/>
          <w:bCs/>
          <w:i/>
          <w:iCs/>
          <w:lang w:eastAsia="ar-SA" w:bidi="ar-SA"/>
        </w:rPr>
        <w:t>.</w:t>
      </w:r>
      <w:r w:rsidRPr="00A96EEB">
        <w:rPr>
          <w:rFonts w:ascii="Times New Roman" w:hAnsi="Times New Roman" w:cs="Times New Roman"/>
          <w:b/>
          <w:bCs/>
          <w:i/>
          <w:iCs/>
          <w:lang w:val="uk-UA" w:eastAsia="ar-SA" w:bidi="ar-SA"/>
        </w:rPr>
        <w:t xml:space="preserve"> </w:t>
      </w:r>
      <w:r w:rsidRPr="00A96EEB">
        <w:rPr>
          <w:rFonts w:ascii="Times New Roman" w:hAnsi="Times New Roman" w:cs="Times New Roman"/>
          <w:b/>
          <w:bCs/>
          <w:i/>
          <w:iCs/>
          <w:lang w:eastAsia="ar-SA" w:bidi="ar-SA"/>
        </w:rPr>
        <w:t xml:space="preserve">Паспорт фонда оценочных средств </w:t>
      </w:r>
    </w:p>
    <w:p w:rsidR="008C768C" w:rsidRPr="00A96EEB" w:rsidRDefault="008C768C" w:rsidP="008C768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eastAsia="ar-SA" w:bidi="ar-SA"/>
        </w:rPr>
      </w:pPr>
    </w:p>
    <w:p w:rsidR="008C768C" w:rsidRPr="00A96EEB" w:rsidRDefault="008C768C" w:rsidP="008C768C">
      <w:pPr>
        <w:tabs>
          <w:tab w:val="left" w:pos="20592"/>
          <w:tab w:val="left" w:pos="23166"/>
          <w:tab w:val="left" w:pos="25740"/>
          <w:tab w:val="left" w:pos="28314"/>
        </w:tabs>
        <w:spacing w:after="200" w:line="360" w:lineRule="auto"/>
        <w:ind w:left="2574"/>
        <w:jc w:val="both"/>
        <w:rPr>
          <w:rFonts w:ascii="Calibri" w:eastAsia="Calibri" w:hAnsi="Calibri"/>
          <w:lang w:eastAsia="zh-CN" w:bidi="ar-SA"/>
        </w:rPr>
      </w:pPr>
      <w:r w:rsidRPr="00A96EEB">
        <w:rPr>
          <w:rFonts w:ascii="Times New Roman" w:eastAsia="Calibri" w:hAnsi="Times New Roman" w:cs="Times New Roman"/>
          <w:b/>
          <w:lang w:eastAsia="zh-CN" w:bidi="ar-SA"/>
        </w:rPr>
        <w:t>1.  Область применения</w:t>
      </w:r>
    </w:p>
    <w:p w:rsidR="008C768C" w:rsidRPr="00A96EEB" w:rsidRDefault="008C768C" w:rsidP="008C768C">
      <w:pPr>
        <w:jc w:val="both"/>
        <w:rPr>
          <w:rFonts w:ascii="Arial" w:hAnsi="Arial" w:cs="Arial"/>
          <w:lang w:eastAsia="zh-CN" w:bidi="ar-SA"/>
        </w:rPr>
      </w:pPr>
      <w:r w:rsidRPr="00A96EEB">
        <w:rPr>
          <w:rFonts w:ascii="Times New Roman" w:hAnsi="Times New Roman" w:cs="Times New Roman"/>
          <w:lang w:eastAsia="zh-CN" w:bidi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A96EEB">
        <w:rPr>
          <w:rFonts w:ascii="Times New Roman" w:hAnsi="Times New Roman" w:cs="Times New Roman"/>
          <w:b/>
          <w:bCs/>
          <w:i/>
          <w:iCs/>
          <w:lang w:eastAsia="zh-CN" w:bidi="ar-SA"/>
        </w:rPr>
        <w:t xml:space="preserve">49.02.01 Физическая культура. </w:t>
      </w:r>
      <w:r w:rsidRPr="00A96EEB">
        <w:rPr>
          <w:rFonts w:ascii="Times New Roman" w:hAnsi="Times New Roman" w:cs="Times New Roman"/>
          <w:lang w:eastAsia="zh-CN" w:bidi="ar-SA"/>
        </w:rPr>
        <w:t xml:space="preserve">Содержит комплект оценочных средств для организации дифференцированного зачета и контрольно-измерительные материалы для текущего контроля.   Фонд оценочных свойств позволяет оценивать освоение умений и усвоение знаний, </w:t>
      </w:r>
      <w:proofErr w:type="spellStart"/>
      <w:r w:rsidRPr="00A96EEB">
        <w:rPr>
          <w:rFonts w:ascii="Times New Roman" w:hAnsi="Times New Roman" w:cs="Times New Roman"/>
          <w:lang w:eastAsia="zh-CN" w:bidi="ar-SA"/>
        </w:rPr>
        <w:t>сформированность</w:t>
      </w:r>
      <w:proofErr w:type="spellEnd"/>
      <w:r w:rsidRPr="00A96EEB">
        <w:rPr>
          <w:rFonts w:ascii="Times New Roman" w:hAnsi="Times New Roman" w:cs="Times New Roman"/>
          <w:lang w:eastAsia="zh-CN" w:bidi="ar-SA"/>
        </w:rPr>
        <w:t xml:space="preserve"> элементов ОК и ПК.</w:t>
      </w:r>
    </w:p>
    <w:p w:rsidR="008C768C" w:rsidRDefault="008C768C" w:rsidP="008C768C">
      <w:pPr>
        <w:keepNext/>
        <w:widowControl/>
        <w:numPr>
          <w:ilvl w:val="1"/>
          <w:numId w:val="1"/>
        </w:numPr>
        <w:tabs>
          <w:tab w:val="left" w:pos="4608"/>
        </w:tabs>
        <w:suppressAutoHyphens w:val="0"/>
        <w:spacing w:before="240" w:after="60"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lang w:eastAsia="zh-CN" w:bidi="ar-SA"/>
        </w:rPr>
      </w:pPr>
      <w:r w:rsidRPr="008C768C">
        <w:rPr>
          <w:rFonts w:ascii="Times New Roman" w:hAnsi="Times New Roman" w:cs="Times New Roman"/>
          <w:b/>
          <w:bCs/>
          <w:i/>
          <w:iCs/>
          <w:lang w:eastAsia="zh-CN" w:bidi="ar-SA"/>
        </w:rPr>
        <w:t>Показатели оценки освоенных знаний и умений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427"/>
        <w:gridCol w:w="2110"/>
        <w:gridCol w:w="2126"/>
        <w:gridCol w:w="3544"/>
      </w:tblGrid>
      <w:tr w:rsidR="008F465B" w:rsidRPr="00A96EEB" w:rsidTr="00A96EEB">
        <w:trPr>
          <w:trHeight w:val="1143"/>
        </w:trPr>
        <w:tc>
          <w:tcPr>
            <w:tcW w:w="2427" w:type="dxa"/>
          </w:tcPr>
          <w:p w:rsidR="007A3854" w:rsidRPr="00A96EEB" w:rsidRDefault="007A3854" w:rsidP="007A3854">
            <w:pPr>
              <w:snapToGrid w:val="0"/>
              <w:spacing w:line="100" w:lineRule="atLeast"/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</w:pPr>
          </w:p>
          <w:p w:rsidR="007A3854" w:rsidRPr="00A96EEB" w:rsidRDefault="007A3854" w:rsidP="007A3854">
            <w:pPr>
              <w:snapToGrid w:val="0"/>
              <w:spacing w:line="100" w:lineRule="atLeast"/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  <w:t>Результаты освоения</w:t>
            </w:r>
          </w:p>
          <w:p w:rsidR="007A3854" w:rsidRPr="00A96EEB" w:rsidRDefault="007A3854" w:rsidP="007A3854">
            <w:pPr>
              <w:spacing w:line="100" w:lineRule="atLeast"/>
              <w:rPr>
                <w:rFonts w:ascii="Times New Roman" w:eastAsia="Calibri" w:hAnsi="Times New Roman" w:cs="font287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Calibri" w:hAnsi="Times New Roman" w:cs="font287"/>
                <w:sz w:val="20"/>
                <w:szCs w:val="20"/>
                <w:lang w:eastAsia="ar-SA" w:bidi="ar-SA"/>
              </w:rPr>
              <w:t>(объекты оценивания)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2110" w:type="dxa"/>
          </w:tcPr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7A3854" w:rsidRPr="00A96EEB" w:rsidRDefault="007A3854" w:rsidP="007A3854">
            <w:pPr>
              <w:snapToGrid w:val="0"/>
              <w:spacing w:line="100" w:lineRule="atLeast"/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</w:pPr>
          </w:p>
          <w:p w:rsidR="007A3854" w:rsidRPr="00A96EEB" w:rsidRDefault="007A3854" w:rsidP="007A3854">
            <w:pPr>
              <w:snapToGrid w:val="0"/>
              <w:spacing w:line="100" w:lineRule="atLeast"/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  <w:t>Тип задания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3544" w:type="dxa"/>
          </w:tcPr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Calibri" w:hAnsi="Times New Roman" w:cs="font287"/>
                <w:b/>
                <w:sz w:val="20"/>
                <w:szCs w:val="20"/>
                <w:lang w:eastAsia="ar-SA" w:bidi="ar-SA"/>
              </w:rPr>
              <w:t>Средства проверки</w:t>
            </w:r>
          </w:p>
        </w:tc>
      </w:tr>
      <w:tr w:rsidR="007A3854" w:rsidRPr="00A96EEB" w:rsidTr="008B2B75">
        <w:tc>
          <w:tcPr>
            <w:tcW w:w="10207" w:type="dxa"/>
            <w:gridSpan w:val="4"/>
          </w:tcPr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В результате освоения учебной дисциплины студент должен </w:t>
            </w:r>
            <w:r w:rsidRPr="00A96E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zh-CN" w:bidi="ar-SA"/>
              </w:rPr>
              <w:t>уметь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:</w:t>
            </w:r>
          </w:p>
        </w:tc>
      </w:tr>
      <w:tr w:rsidR="008F465B" w:rsidRPr="00A96EEB" w:rsidTr="00A96EEB">
        <w:tc>
          <w:tcPr>
            <w:tcW w:w="2427" w:type="dxa"/>
          </w:tcPr>
          <w:p w:rsidR="007A3854" w:rsidRPr="00A96EEB" w:rsidRDefault="007A3854" w:rsidP="007A3854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7A3854" w:rsidRPr="00A96EEB" w:rsidRDefault="007A3854" w:rsidP="007A3854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2110" w:type="dxa"/>
          </w:tcPr>
          <w:p w:rsidR="007A3854" w:rsidRPr="00A96EEB" w:rsidRDefault="007A3854" w:rsidP="007A385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рамотно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ланирует, проводит и анализирует занятия по изученным видам физкультурно-спортивной деятельности;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2126" w:type="dxa"/>
          </w:tcPr>
          <w:p w:rsidR="007A3854" w:rsidRPr="00A96EEB" w:rsidRDefault="007A3854" w:rsidP="007A385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На проверку </w:t>
            </w:r>
            <w:proofErr w:type="spellStart"/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формированност</w:t>
            </w:r>
            <w:r w:rsidR="008F465B"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ь</w:t>
            </w:r>
            <w:proofErr w:type="spellEnd"/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когнитивных умений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3544" w:type="dxa"/>
          </w:tcPr>
          <w:p w:rsidR="008F465B" w:rsidRPr="00A96EEB" w:rsidRDefault="007A3854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межуточный контроль:</w:t>
            </w:r>
          </w:p>
          <w:p w:rsidR="008F465B" w:rsidRPr="00A96EEB" w:rsidRDefault="008F465B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Текущий контроль:</w:t>
            </w:r>
          </w:p>
          <w:p w:rsidR="008F465B" w:rsidRPr="00A96EEB" w:rsidRDefault="008F465B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актическое занятие:</w:t>
            </w:r>
          </w:p>
          <w:p w:rsidR="008F465B" w:rsidRPr="00A96EEB" w:rsidRDefault="003F1E42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1.</w:t>
            </w:r>
            <w:r w:rsidR="007A3854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вед</w:t>
            </w:r>
            <w:r w:rsidR="008F465B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ение уроков по одному из новых </w:t>
            </w:r>
            <w:r w:rsidR="007A3854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нетрадиционных видов спорта силами студентов, вл</w:t>
            </w:r>
            <w:r w:rsidR="008F465B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деющих данными видами спорта</w:t>
            </w:r>
          </w:p>
          <w:p w:rsidR="003F1E42" w:rsidRPr="00A96EEB" w:rsidRDefault="003F1E42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2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ведение и анализ фрагментов занятий одного из силовых видов спорта (на выбор студента)</w:t>
            </w:r>
          </w:p>
          <w:p w:rsidR="003F1E42" w:rsidRPr="00A96EEB" w:rsidRDefault="003F1E42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3F1E42" w:rsidRPr="00A96EEB" w:rsidRDefault="003F1E42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3F1E42" w:rsidRPr="00A96EEB" w:rsidRDefault="003F1E42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5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 спортивной аэробики</w:t>
            </w:r>
          </w:p>
          <w:p w:rsidR="008F465B" w:rsidRPr="00A96EEB" w:rsidRDefault="008F465B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Самостоятельная работа:</w:t>
            </w:r>
          </w:p>
          <w:p w:rsidR="007A3854" w:rsidRPr="00A96EEB" w:rsidRDefault="007A3854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1.Разработка планов-конспектов по одному из нов</w:t>
            </w:r>
            <w:r w:rsidR="008F465B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ых нетрадиционных видов спорта.</w:t>
            </w:r>
          </w:p>
          <w:p w:rsidR="000B7F4F" w:rsidRPr="00A96EEB" w:rsidRDefault="000B7F4F" w:rsidP="008F465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2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Разработка сценария спортивного физкультурного праздника</w:t>
            </w:r>
          </w:p>
        </w:tc>
      </w:tr>
      <w:tr w:rsidR="008F465B" w:rsidRPr="00A96EEB" w:rsidTr="00A96EEB">
        <w:tc>
          <w:tcPr>
            <w:tcW w:w="2427" w:type="dxa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выполнять профессионально значимые двигательные действия по изученным видам физкультурно-спортивной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еятельности;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2110" w:type="dxa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Правильно выполняет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офессионально значимые двигательные действия по изученным видам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физкультурно-спортивной деятельности;</w:t>
            </w:r>
          </w:p>
          <w:p w:rsidR="007A3854" w:rsidRPr="00A96EEB" w:rsidRDefault="007A3854" w:rsidP="007A3854">
            <w:pPr>
              <w:keepNext/>
              <w:widowControl/>
              <w:tabs>
                <w:tab w:val="left" w:pos="4608"/>
              </w:tabs>
              <w:suppressAutoHyphens w:val="0"/>
              <w:spacing w:before="240" w:after="60"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</w:tc>
        <w:tc>
          <w:tcPr>
            <w:tcW w:w="2126" w:type="dxa"/>
          </w:tcPr>
          <w:p w:rsidR="007A3854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На проверку готовности обучающегося применять теоретические знания и профессионально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значимую информацию</w:t>
            </w:r>
          </w:p>
        </w:tc>
        <w:tc>
          <w:tcPr>
            <w:tcW w:w="3544" w:type="dxa"/>
          </w:tcPr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A2515" w:rsidRPr="00A96EEB" w:rsidRDefault="00CA2515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A2515" w:rsidRPr="00A96EEB" w:rsidRDefault="00CA2515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1.Проведение спортивно-массового мероприятия, разработанного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студентом</w:t>
            </w:r>
          </w:p>
          <w:p w:rsidR="00CA2515" w:rsidRPr="00A96EEB" w:rsidRDefault="00CA2515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</w:t>
            </w:r>
            <w:r w:rsidRPr="00A96EEB">
              <w:rPr>
                <w:rFonts w:cs="Liberation Serif"/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и проведение перестроения на площадке</w:t>
            </w:r>
          </w:p>
          <w:p w:rsidR="007A3854" w:rsidRPr="00A96EEB" w:rsidRDefault="008F465B" w:rsidP="00A96E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</w:tc>
      </w:tr>
      <w:tr w:rsidR="008F465B" w:rsidRPr="00A96EEB" w:rsidTr="00A96EEB"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-использовать терминологию базовых и новых видов физкультурно-спортивной деятельности;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ерно использует терминологию базовых и новых видов физкультурно-спортивной деятельности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8F465B" w:rsidRPr="00A96EEB" w:rsidRDefault="003F1E42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1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ведение и анализ фрагментов занятий одного из силовых видов спорта (на выбор студента)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2.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3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 спортивной аэробики</w:t>
            </w:r>
          </w:p>
          <w:p w:rsidR="000B7F4F" w:rsidRPr="00A96EEB" w:rsidRDefault="000B7F4F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Самостоятельная работа:</w:t>
            </w:r>
          </w:p>
          <w:p w:rsidR="003F1E42" w:rsidRPr="00A96EEB" w:rsidRDefault="000B7F4F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1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Составление комплекса групповых упражнений (без предметов, с обручами, с гирляндами, гимнастическими палками, флажками, вымпелами и др.).</w:t>
            </w:r>
          </w:p>
        </w:tc>
      </w:tr>
      <w:tr w:rsidR="008F465B" w:rsidRPr="00A96EEB" w:rsidTr="00A96EEB"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применять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и выполнении физических упражнений;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Грамотно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именяет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и выполнении физических упражнений;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3F1E42" w:rsidRPr="00A96EEB" w:rsidRDefault="003F1E42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1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ведение и анализ фрагментов занятий одного из силовых видов спорта (на выбор студента)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3F1E42" w:rsidRPr="00A96EEB" w:rsidRDefault="003F1E42" w:rsidP="003F1E42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анализ  фрагментов</w:t>
            </w:r>
            <w:proofErr w:type="gram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8F465B" w:rsidRPr="00A96EEB" w:rsidRDefault="003F1E42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5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оведение и анализ  фрагментов занятий одного из видов (на выбор студента спортивной аэробики</w:t>
            </w:r>
          </w:p>
        </w:tc>
      </w:tr>
      <w:tr w:rsidR="008F465B" w:rsidRPr="00A96EEB" w:rsidTr="00A96EEB"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tabs>
                <w:tab w:val="right" w:pos="6613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 w:rsidR="008F465B" w:rsidRPr="00A96EEB" w:rsidRDefault="008F465B" w:rsidP="008F465B">
            <w:pPr>
              <w:tabs>
                <w:tab w:val="right" w:pos="6613"/>
              </w:tabs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Грамотно обучает двигательным действиям изученных базовых и новых видов физкультурно-спортивной деятельности;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3F1E42" w:rsidRPr="00A96EEB" w:rsidRDefault="003F1E42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0B7F4F" w:rsidRPr="00A96EEB" w:rsidRDefault="00CA2515" w:rsidP="00CA2515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Проведение уроков по одному из новых нетрадиционных видов спорта силами студентов, владеющих данными видами спорта</w:t>
            </w:r>
          </w:p>
          <w:p w:rsidR="00CA2515" w:rsidRPr="00A96EEB" w:rsidRDefault="00CA2515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8F465B" w:rsidRPr="00A96EEB" w:rsidTr="00A96EEB">
        <w:tc>
          <w:tcPr>
            <w:tcW w:w="2427" w:type="dxa"/>
            <w:tcBorders>
              <w:lef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использовать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8F465B" w:rsidRPr="00A96EEB" w:rsidRDefault="008F465B" w:rsidP="008F465B">
            <w:pPr>
              <w:widowControl/>
              <w:autoSpaceDE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tabs>
                <w:tab w:val="right" w:pos="6613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о назначению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использует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На проверку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35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Дифференцированный зачет</w:t>
            </w:r>
          </w:p>
          <w:p w:rsidR="00CA2515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A2515" w:rsidRPr="00A96EEB" w:rsidRDefault="00CA2515" w:rsidP="00CA2515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A2515" w:rsidRPr="00A96EEB" w:rsidRDefault="00CA2515" w:rsidP="00CA2515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Проведение уроков по одному из новых нетрадиционных видов спорта силами студентов, владеющих данными видами спорта</w:t>
            </w:r>
          </w:p>
          <w:p w:rsidR="008F465B" w:rsidRPr="00A96EEB" w:rsidRDefault="000B7F4F" w:rsidP="00CA251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:</w:t>
            </w:r>
          </w:p>
          <w:p w:rsidR="000B7F4F" w:rsidRPr="00A96EEB" w:rsidRDefault="000B7F4F" w:rsidP="00CA251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ставление комплекса групповых упражнений (без предметов, с обручами, с гирляндами, гимнастическими палками, флажками, вымпелами и др.).</w:t>
            </w:r>
          </w:p>
        </w:tc>
      </w:tr>
      <w:tr w:rsidR="008F465B" w:rsidRPr="00A96EEB" w:rsidTr="008B2B75">
        <w:tc>
          <w:tcPr>
            <w:tcW w:w="10207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В результате освоения учебной дисциплины студент </w:t>
            </w: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ar-SA" w:bidi="ar-SA"/>
              </w:rPr>
              <w:t>должен знать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ar-SA" w:bidi="ar-SA"/>
              </w:rPr>
              <w:t>:</w:t>
            </w:r>
          </w:p>
        </w:tc>
      </w:tr>
      <w:tr w:rsidR="008F465B" w:rsidRPr="00A96EEB" w:rsidTr="00A96EEB">
        <w:trPr>
          <w:trHeight w:val="3266"/>
        </w:trPr>
        <w:tc>
          <w:tcPr>
            <w:tcW w:w="2427" w:type="dxa"/>
            <w:tcBorders>
              <w:lef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историю и этапы развития изученных базовых видов спорта и новых видов физкультурно-спортивной деятельности; </w:t>
            </w: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очно и грамотно воспроизводит историю и этапы развития изученных базовых видов спорта и новых видов физкультурно-спортивной деятельности;</w:t>
            </w:r>
          </w:p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uppressLineNumbers/>
              <w:tabs>
                <w:tab w:val="right" w:pos="10715"/>
              </w:tabs>
              <w:snapToGrid w:val="0"/>
              <w:spacing w:line="100" w:lineRule="atLeast"/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8F465B" w:rsidRPr="00A96EEB" w:rsidRDefault="008F465B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</w:t>
            </w:r>
          </w:p>
          <w:p w:rsidR="008F465B" w:rsidRPr="00A96EEB" w:rsidRDefault="008F465B" w:rsidP="008F465B">
            <w:pPr>
              <w:widowControl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</w:rPr>
              <w:t xml:space="preserve">1.Проведение уроков по одному из </w:t>
            </w:r>
            <w:proofErr w:type="gramStart"/>
            <w:r w:rsidRPr="00A96EEB">
              <w:rPr>
                <w:rFonts w:ascii="Times New Roman" w:hAnsi="Times New Roman" w:cs="Times New Roman"/>
                <w:sz w:val="20"/>
                <w:szCs w:val="20"/>
              </w:rPr>
              <w:t>новых  нетрадиционных</w:t>
            </w:r>
            <w:proofErr w:type="gramEnd"/>
            <w:r w:rsidRPr="00A96EEB">
              <w:rPr>
                <w:rFonts w:ascii="Times New Roman" w:hAnsi="Times New Roman" w:cs="Times New Roman"/>
                <w:sz w:val="20"/>
                <w:szCs w:val="20"/>
              </w:rPr>
              <w:t xml:space="preserve"> видов спорта силами студентов, владеющих данными видами спорта</w:t>
            </w:r>
          </w:p>
          <w:p w:rsidR="008F465B" w:rsidRPr="00A96EEB" w:rsidRDefault="008F465B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.Просмотр и анализ видеофильмов, демонстрирующих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е  нетрадиционные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ы спорта</w:t>
            </w:r>
          </w:p>
          <w:p w:rsidR="008F465B" w:rsidRPr="00A96EEB" w:rsidRDefault="008F465B" w:rsidP="00A96EE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.Подготовка докладов по истории развития и современного состояния нетрадиционных видов спорта.</w:t>
            </w:r>
          </w:p>
        </w:tc>
      </w:tr>
      <w:tr w:rsidR="008F465B" w:rsidRPr="00A96EEB" w:rsidTr="00A96EEB">
        <w:tc>
          <w:tcPr>
            <w:tcW w:w="2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терминологию изученных базовых и новых видов физкультурно-спортивной деятельности;</w:t>
            </w: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65B" w:rsidRPr="00A96EEB" w:rsidRDefault="008F465B" w:rsidP="008F465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равильно раскрывает терминологию изученных базовых и новых видов физкультурно-спортивной деятельности;</w:t>
            </w:r>
          </w:p>
          <w:p w:rsidR="008F465B" w:rsidRPr="00A96EEB" w:rsidRDefault="008F465B" w:rsidP="008F465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F465B" w:rsidRPr="00A96EEB" w:rsidRDefault="008F465B" w:rsidP="008F46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2515" w:rsidRPr="00A96EEB" w:rsidRDefault="00CA2515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CA2515" w:rsidRPr="00A96EEB" w:rsidRDefault="00CA2515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A2515" w:rsidRPr="00A96EEB" w:rsidRDefault="00CA2515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8F465B" w:rsidRPr="00A96EEB" w:rsidRDefault="008F465B" w:rsidP="008F465B">
            <w:pPr>
              <w:widowControl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8F465B" w:rsidRPr="00A96EEB" w:rsidRDefault="008F465B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Конспектирование литературы по теме.</w:t>
            </w:r>
          </w:p>
          <w:p w:rsidR="008F465B" w:rsidRPr="00A96EEB" w:rsidRDefault="000B7F4F" w:rsidP="008F46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ление комплекса групповых упражнений (без предметов, с обручами, с гирляндами, гимнастическими палками, флажками, вымпелами и др.).</w:t>
            </w:r>
          </w:p>
        </w:tc>
      </w:tr>
      <w:tr w:rsidR="00E805CB" w:rsidRPr="00A96EEB" w:rsidTr="00A96EEB">
        <w:tc>
          <w:tcPr>
            <w:tcW w:w="2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Грамотно анализирует технику профессионально значимых двигательных действий базовых и новых видов физкультурно-спортивной деятельно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A2515" w:rsidRPr="00A96EEB" w:rsidRDefault="00CA2515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E805CB" w:rsidRPr="00A96EEB" w:rsidRDefault="00CA2515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Проведение спортивно-массового мероприятия, разработанного студентом</w:t>
            </w:r>
          </w:p>
          <w:p w:rsidR="000B7F4F" w:rsidRPr="00A96EEB" w:rsidRDefault="000B7F4F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E805CB" w:rsidRPr="00A96EEB" w:rsidRDefault="000B7F4F" w:rsidP="00A96E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Разработка сценария спортивного физкультурного праздника</w:t>
            </w:r>
          </w:p>
        </w:tc>
      </w:tr>
      <w:tr w:rsidR="00E805CB" w:rsidRPr="00A96EEB" w:rsidTr="00A96EEB">
        <w:tc>
          <w:tcPr>
            <w:tcW w:w="2427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изученным базовым и новым видам физкультурно-спортивной деятельности в школе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олно и верно раскрывает содержание, формы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A2515" w:rsidRPr="00A96EEB" w:rsidRDefault="00CA2515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A2515" w:rsidRPr="00A96EEB" w:rsidRDefault="000B7F4F" w:rsidP="000B7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="00CA2515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спортивно-массового мероприятия, разработанного студентом</w:t>
            </w:r>
          </w:p>
          <w:p w:rsidR="000B7F4F" w:rsidRPr="00A96EEB" w:rsidRDefault="000B7F4F" w:rsidP="000B7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Организация и проведение перестроения на площадке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Разработка планов-конспектов по одному из новых нетрадиционных видов спорта.</w:t>
            </w:r>
          </w:p>
          <w:p w:rsidR="000B7F4F" w:rsidRPr="00A96EEB" w:rsidRDefault="000B7F4F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2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зработка сценария спортивного физкультурного праздника</w:t>
            </w:r>
          </w:p>
          <w:p w:rsidR="00E805CB" w:rsidRPr="00A96EEB" w:rsidRDefault="000B7F4F" w:rsidP="00A96E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.</w:t>
            </w:r>
            <w:r w:rsidRPr="00A96EEB">
              <w:rPr>
                <w:rFonts w:eastAsia="Times New Roman" w:cs="Liberation Serif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ление плана-схемы   перестроения на спортивной площадке</w:t>
            </w:r>
          </w:p>
        </w:tc>
      </w:tr>
      <w:tr w:rsidR="00E805CB" w:rsidRPr="00A96EEB" w:rsidTr="00A96EEB">
        <w:tc>
          <w:tcPr>
            <w:tcW w:w="2427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- методику обучения двигательным действиям базовых и новых видов физкультурной спортивной деятельности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Характеризует методику обучения двигательным действиям базовых и новых видов физкультурной спортивной деятельности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E805CB" w:rsidRPr="00A96EEB" w:rsidRDefault="00E805CB" w:rsidP="00E805C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ое занятие:</w:t>
            </w:r>
          </w:p>
          <w:p w:rsidR="00E805CB" w:rsidRPr="00A96EEB" w:rsidRDefault="000B7F4F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="00E805CB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смотр и анализ видеофильмов, демонстрирующих </w:t>
            </w:r>
            <w:proofErr w:type="gramStart"/>
            <w:r w:rsidR="00E805CB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е  нетрадиционные</w:t>
            </w:r>
            <w:proofErr w:type="gramEnd"/>
            <w:r w:rsidR="00E805CB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ы спорт</w:t>
            </w:r>
          </w:p>
          <w:p w:rsidR="000B7F4F" w:rsidRPr="00A96EEB" w:rsidRDefault="000B7F4F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</w:t>
            </w:r>
            <w:r w:rsidRPr="00A96EEB">
              <w:rPr>
                <w:rFonts w:cs="Liberation Serif"/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и проведение перестроения на площадке</w:t>
            </w:r>
          </w:p>
          <w:p w:rsidR="000B7F4F" w:rsidRPr="00A96EEB" w:rsidRDefault="000B7F4F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E805CB" w:rsidRPr="00A96EEB" w:rsidRDefault="000B7F4F" w:rsidP="00A96E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ление плана-схемы   перестроения на спортивной площадке</w:t>
            </w:r>
          </w:p>
        </w:tc>
      </w:tr>
      <w:tr w:rsidR="00E805CB" w:rsidRPr="00A96EEB" w:rsidTr="00A96EEB">
        <w:tc>
          <w:tcPr>
            <w:tcW w:w="2427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ерно трактует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E805CB" w:rsidRPr="00A96EEB" w:rsidRDefault="00E805CB" w:rsidP="00E805C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E805CB" w:rsidRPr="00A96EEB" w:rsidRDefault="000B7F4F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ктические занятия:</w:t>
            </w:r>
          </w:p>
          <w:p w:rsidR="000B7F4F" w:rsidRPr="00A96EEB" w:rsidRDefault="000B7F4F" w:rsidP="000B7F4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1.</w:t>
            </w: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Проведение и анализ фрагментов занятий одного из силовых видов спорта (на выбор студента)</w:t>
            </w:r>
          </w:p>
          <w:p w:rsidR="000B7F4F" w:rsidRPr="00A96EEB" w:rsidRDefault="000B7F4F" w:rsidP="000B7F4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2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0B7F4F" w:rsidRPr="00A96EEB" w:rsidRDefault="000B7F4F" w:rsidP="000B7F4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3.</w:t>
            </w: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0B7F4F" w:rsidRPr="00A96EEB" w:rsidRDefault="000B7F4F" w:rsidP="000B7F4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4.</w:t>
            </w: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 xml:space="preserve"> занятий одного из видов (на выбор студента спортивной аэробики</w:t>
            </w:r>
          </w:p>
          <w:p w:rsidR="000B7F4F" w:rsidRPr="00A96EEB" w:rsidRDefault="000B7F4F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стоятельная работа:</w:t>
            </w:r>
          </w:p>
          <w:p w:rsidR="00E805CB" w:rsidRPr="00A96EEB" w:rsidRDefault="000B7F4F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Составление комплекса групповых упражнений (без предметов, с обручами, с гирляндами, гимнастическими палками, флажками, вымпелами и др.).</w:t>
            </w:r>
          </w:p>
        </w:tc>
      </w:tr>
      <w:tr w:rsidR="00E805CB" w:rsidRPr="00A96EEB" w:rsidTr="00A96EEB">
        <w:tc>
          <w:tcPr>
            <w:tcW w:w="2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 w:rsidR="00E805CB" w:rsidRPr="00A96EEB" w:rsidRDefault="00E805CB" w:rsidP="00E805C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E805CB" w:rsidRPr="00A96EEB" w:rsidRDefault="00E805CB" w:rsidP="00E805C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Грамотно раскрывает разновидности спортивно-оздоровительных сооружений, оборудования и инвентаря для занятий различными видами физкультурно-спортивно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E805CB" w:rsidRPr="00A96EEB" w:rsidRDefault="00E805CB" w:rsidP="00E805CB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E805CB" w:rsidRPr="00A96EEB" w:rsidRDefault="00E805CB" w:rsidP="00E805CB">
            <w:pPr>
              <w:rPr>
                <w:rFonts w:cs="Liberation Serif"/>
                <w:sz w:val="20"/>
                <w:szCs w:val="20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  <w:r w:rsidRPr="00A96EEB">
              <w:rPr>
                <w:rFonts w:cs="Liberation Serif"/>
                <w:sz w:val="20"/>
                <w:szCs w:val="20"/>
              </w:rPr>
              <w:t xml:space="preserve"> Практическое занятие:</w:t>
            </w:r>
          </w:p>
          <w:p w:rsidR="00E805CB" w:rsidRPr="00A96EEB" w:rsidRDefault="00E805CB" w:rsidP="00E805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cs="Liberation Serif"/>
                <w:sz w:val="20"/>
                <w:szCs w:val="20"/>
              </w:rPr>
              <w:t>1.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ведение уроков по одному из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х  нетрадиционных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ов спорта силами студентов, владеющих данными видами спорта</w:t>
            </w:r>
          </w:p>
          <w:p w:rsidR="00E805CB" w:rsidRPr="00A96EEB" w:rsidRDefault="00E805CB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</w:t>
            </w:r>
            <w:r w:rsidRPr="00A96EEB">
              <w:rPr>
                <w:rFonts w:cs="Liberation Serif"/>
                <w:sz w:val="20"/>
                <w:szCs w:val="20"/>
                <w:lang w:eastAsia="zh-CN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смотр и анализ видеофильмов, демонстрирующих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е  нетрадиционные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ы спорта</w:t>
            </w:r>
          </w:p>
          <w:p w:rsidR="000B7F4F" w:rsidRPr="00A96EEB" w:rsidRDefault="000B7F4F" w:rsidP="00E805CB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.</w:t>
            </w:r>
            <w:r w:rsidRPr="00A96EEB">
              <w:rPr>
                <w:rFonts w:cs="Liberation Serif"/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и проведение перестроения на площадке</w:t>
            </w:r>
          </w:p>
        </w:tc>
      </w:tr>
    </w:tbl>
    <w:p w:rsidR="00A96EEB" w:rsidRDefault="00A96EEB" w:rsidP="007A3854">
      <w:pPr>
        <w:keepNext/>
        <w:widowControl/>
        <w:tabs>
          <w:tab w:val="left" w:pos="4608"/>
        </w:tabs>
        <w:suppressAutoHyphens w:val="0"/>
        <w:spacing w:before="240" w:after="60" w:line="276" w:lineRule="auto"/>
        <w:outlineLvl w:val="1"/>
        <w:rPr>
          <w:rFonts w:ascii="Times New Roman" w:hAnsi="Times New Roman" w:cs="Times New Roman"/>
          <w:bCs/>
          <w:iCs/>
          <w:lang w:eastAsia="zh-CN" w:bidi="ar-SA"/>
        </w:rPr>
      </w:pPr>
    </w:p>
    <w:p w:rsidR="00A96EEB" w:rsidRPr="007A3854" w:rsidRDefault="00A96EEB" w:rsidP="007A3854">
      <w:pPr>
        <w:keepNext/>
        <w:widowControl/>
        <w:tabs>
          <w:tab w:val="left" w:pos="4608"/>
        </w:tabs>
        <w:suppressAutoHyphens w:val="0"/>
        <w:spacing w:before="240" w:after="60" w:line="276" w:lineRule="auto"/>
        <w:outlineLvl w:val="1"/>
        <w:rPr>
          <w:rFonts w:ascii="Times New Roman" w:hAnsi="Times New Roman" w:cs="Times New Roman"/>
          <w:bCs/>
          <w:iCs/>
          <w:lang w:eastAsia="zh-CN" w:bidi="ar-SA"/>
        </w:rPr>
      </w:pPr>
    </w:p>
    <w:p w:rsidR="008C768C" w:rsidRPr="008C768C" w:rsidRDefault="008C768C" w:rsidP="008C768C">
      <w:pPr>
        <w:keepNext/>
        <w:widowControl/>
        <w:numPr>
          <w:ilvl w:val="1"/>
          <w:numId w:val="1"/>
        </w:numPr>
        <w:tabs>
          <w:tab w:val="left" w:pos="4608"/>
        </w:tabs>
        <w:suppressAutoHyphens w:val="0"/>
        <w:spacing w:before="240" w:after="60" w:line="276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lang w:eastAsia="zh-CN" w:bidi="ar-SA"/>
        </w:rPr>
      </w:pPr>
      <w:r w:rsidRPr="008C768C">
        <w:rPr>
          <w:rFonts w:ascii="Times New Roman" w:hAnsi="Times New Roman" w:cs="Times New Roman"/>
          <w:b/>
          <w:bCs/>
          <w:i/>
          <w:iCs/>
          <w:lang w:eastAsia="zh-CN" w:bidi="ar-SA"/>
        </w:rPr>
        <w:t xml:space="preserve">Проверка </w:t>
      </w:r>
      <w:proofErr w:type="spellStart"/>
      <w:r w:rsidRPr="008C768C">
        <w:rPr>
          <w:rFonts w:ascii="Times New Roman" w:hAnsi="Times New Roman" w:cs="Times New Roman"/>
          <w:b/>
          <w:bCs/>
          <w:i/>
          <w:iCs/>
          <w:lang w:eastAsia="zh-CN" w:bidi="ar-SA"/>
        </w:rPr>
        <w:t>сформированности</w:t>
      </w:r>
      <w:proofErr w:type="spellEnd"/>
      <w:r w:rsidRPr="008C768C">
        <w:rPr>
          <w:rFonts w:ascii="Times New Roman" w:hAnsi="Times New Roman" w:cs="Times New Roman"/>
          <w:b/>
          <w:bCs/>
          <w:i/>
          <w:iCs/>
          <w:lang w:eastAsia="zh-CN" w:bidi="ar-SA"/>
        </w:rPr>
        <w:t xml:space="preserve"> ПК</w:t>
      </w:r>
      <w:r w:rsidRPr="008C768C">
        <w:rPr>
          <w:rFonts w:ascii="Times New Roman" w:hAnsi="Times New Roman" w:cs="Times New Roman"/>
          <w:b/>
          <w:bCs/>
          <w:i/>
          <w:iCs/>
          <w:color w:val="000000"/>
          <w:lang w:eastAsia="zh-CN" w:bidi="ar-SA"/>
        </w:rPr>
        <w:t xml:space="preserve"> и ОК </w:t>
      </w:r>
    </w:p>
    <w:tbl>
      <w:tblPr>
        <w:tblW w:w="9993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9"/>
        <w:gridCol w:w="3346"/>
        <w:gridCol w:w="3188"/>
      </w:tblGrid>
      <w:tr w:rsidR="008C768C" w:rsidRPr="00A96EEB" w:rsidTr="00A96EEB"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768C" w:rsidRPr="00A96EEB" w:rsidRDefault="008C768C" w:rsidP="00A96EEB">
            <w:pPr>
              <w:suppressLineNumbers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ПК и ОК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768C" w:rsidRPr="00A96EEB" w:rsidRDefault="008C768C" w:rsidP="008C768C">
            <w:pPr>
              <w:suppressLineNumbers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Результаты</w:t>
            </w:r>
          </w:p>
        </w:tc>
        <w:tc>
          <w:tcPr>
            <w:tcW w:w="3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768C" w:rsidRPr="00A96EEB" w:rsidRDefault="008C768C" w:rsidP="008C768C">
            <w:pPr>
              <w:suppressLineNumbers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Задания для проверки усвоенных знаний и освоенных умений</w:t>
            </w:r>
          </w:p>
        </w:tc>
      </w:tr>
      <w:tr w:rsidR="008C768C" w:rsidRPr="00A96EEB" w:rsidTr="00A96EEB">
        <w:trPr>
          <w:trHeight w:val="28"/>
        </w:trPr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DB8" w:rsidRPr="00A96EEB" w:rsidRDefault="00B47DB8" w:rsidP="00A96E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6EEB">
              <w:rPr>
                <w:rFonts w:ascii="Times New Roman" w:hAnsi="Times New Roman" w:cs="Times New Roman"/>
              </w:rPr>
              <w:t>ПК 1.1. Определять цели и задачи, планировать учебные занятия.</w:t>
            </w:r>
          </w:p>
          <w:p w:rsidR="00B47DB8" w:rsidRPr="00A96EEB" w:rsidRDefault="00B47DB8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47DB8" w:rsidRPr="00A96EEB" w:rsidRDefault="00B47DB8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B47DB8" w:rsidRPr="00A96EEB" w:rsidRDefault="00B47DB8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47DB8" w:rsidRPr="00A96EEB" w:rsidRDefault="00B47DB8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B47DB8" w:rsidRPr="00A96EEB" w:rsidRDefault="00B47DB8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8C768C" w:rsidRPr="00A96EEB" w:rsidRDefault="008C768C" w:rsidP="00A96E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DB8" w:rsidRPr="00A96EEB" w:rsidRDefault="00B47DB8" w:rsidP="00B4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B47DB8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B47DB8" w:rsidRPr="00A96EEB" w:rsidRDefault="003749DD" w:rsidP="00B47DB8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должен </w:t>
            </w:r>
            <w:r w:rsidR="00B47DB8"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нать:</w:t>
            </w:r>
          </w:p>
          <w:p w:rsidR="00B47DB8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историю и этапы развития изученных базовых видов спорта и новых видов физкультурно-спортивной деятельности; </w:t>
            </w:r>
          </w:p>
          <w:p w:rsidR="00B47DB8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B47DB8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B47DB8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8C768C" w:rsidRPr="00A96EEB" w:rsidRDefault="00B47DB8" w:rsidP="00B47DB8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  <w:r w:rsidRPr="00A96EEB"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A5D" w:rsidRPr="00A96EEB" w:rsidRDefault="005F0A5D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5F0A5D" w:rsidRPr="00A96EEB" w:rsidRDefault="005F0A5D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5F0A5D" w:rsidRPr="00A96EEB" w:rsidRDefault="005F0A5D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5F0A5D" w:rsidRPr="00A96EEB" w:rsidRDefault="005F0A5D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5F0A5D" w:rsidRPr="00A96EEB" w:rsidRDefault="005F0A5D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Разработка планов-конспектов по одному из новых нетрадиционных видов спорта.</w:t>
            </w:r>
          </w:p>
          <w:p w:rsidR="00F10578" w:rsidRPr="00A96EEB" w:rsidRDefault="00F10578" w:rsidP="005F0A5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Разработка планов-конспектов по проведению фрагментов занятий танцевальных видов аэробики</w:t>
            </w:r>
          </w:p>
          <w:p w:rsidR="008C768C" w:rsidRPr="00A96EEB" w:rsidRDefault="008C768C" w:rsidP="008C76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8C768C" w:rsidRPr="00A96EEB" w:rsidTr="00A96EEB"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9DD" w:rsidRPr="00A96EEB" w:rsidRDefault="003749DD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ПК 1.2. Проводить учебные занятия по физической культуре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ОК 9. Осуществлять профессиональную деятельность в условиях обновления ее целей,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lastRenderedPageBreak/>
              <w:t>содержания, смены технологий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 w:rsidR="003749DD" w:rsidRPr="00A96EEB" w:rsidRDefault="003749D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ОК 12. Владеть базовыми и новыми видами физкультурно-спортивной деятельности.</w:t>
            </w:r>
          </w:p>
          <w:p w:rsidR="008C768C" w:rsidRPr="00A96EEB" w:rsidRDefault="008C768C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9DD" w:rsidRPr="00A96EEB" w:rsidRDefault="008C768C" w:rsidP="00374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lastRenderedPageBreak/>
              <w:t>должен</w:t>
            </w:r>
            <w:r w:rsidR="003749DD"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меть</w:t>
            </w:r>
            <w:r w:rsidR="003749DD"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применять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и выполнении физических упражнений;</w:t>
            </w:r>
          </w:p>
          <w:p w:rsidR="003749DD" w:rsidRPr="00A96EEB" w:rsidRDefault="003749DD" w:rsidP="003749DD">
            <w:pPr>
              <w:tabs>
                <w:tab w:val="right" w:pos="6613"/>
              </w:tabs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3749DD" w:rsidRPr="00A96EEB" w:rsidRDefault="003749DD" w:rsidP="003749DD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нать: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терминологию изученных базовых и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новых видов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8C768C" w:rsidRPr="00A96EEB" w:rsidRDefault="003749DD" w:rsidP="00A96EE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Проведение уроков по одному из новых нетрадиционных видов спорта силами студентов, владеющих данными видами спорта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</w:t>
            </w:r>
            <w:r w:rsidR="00F10578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ведение и анализ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фрагментов занятий одного из силовых видов спорта (на выбор студента)  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4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5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 спортивной аэробики</w:t>
            </w:r>
          </w:p>
          <w:p w:rsidR="008C768C" w:rsidRPr="00A96EEB" w:rsidRDefault="008C768C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</w:tc>
      </w:tr>
      <w:tr w:rsidR="008C768C" w:rsidRPr="00A96EEB" w:rsidTr="00A96EEB">
        <w:trPr>
          <w:trHeight w:val="4056"/>
        </w:trPr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768C" w:rsidRPr="00A96EEB" w:rsidRDefault="008C768C" w:rsidP="00A96EEB">
            <w:pPr>
              <w:suppressLineNumbers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>ПК 1.3. Осуществлять педагогический контроль, оценивать процесс и результаты учения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9DD" w:rsidRPr="00A96EEB" w:rsidRDefault="003749DD" w:rsidP="00374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применять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и выполнении физических упражнений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3749DD" w:rsidRPr="00A96EEB" w:rsidRDefault="003749DD" w:rsidP="003749DD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нать: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 w:rsidR="003749DD" w:rsidRPr="00A96EEB" w:rsidRDefault="003749DD" w:rsidP="003749D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8C768C" w:rsidRPr="00A96EEB" w:rsidRDefault="003749DD" w:rsidP="00A96EEB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8C768C" w:rsidP="00C27F6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 w:bidi="ar-SA"/>
              </w:rPr>
              <w:t xml:space="preserve"> </w:t>
            </w:r>
            <w:r w:rsidR="00C27F6D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27F6D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1.Проведение и анализ </w:t>
            </w:r>
            <w:r w:rsidR="00C27F6D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фрагментов занятий одного из силовых видов спорта (на выбор студента)  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4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 спортивной аэробики.</w:t>
            </w:r>
          </w:p>
          <w:p w:rsidR="008C768C" w:rsidRPr="00A96EEB" w:rsidRDefault="008C768C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8C768C" w:rsidRPr="00A96EEB" w:rsidTr="00A96EEB"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768C" w:rsidRPr="00A96EEB" w:rsidRDefault="008C768C" w:rsidP="00A96EEB">
            <w:pPr>
              <w:suppressLineNumbers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ПК 1.4. Анализировать учебные занятия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ОК 4. Осуществлять поиск, анализ и оценку информации, необходимой для постановки и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lastRenderedPageBreak/>
              <w:t>решения профессиональных задач, профессионального и личностного развития.</w:t>
            </w:r>
          </w:p>
          <w:p w:rsidR="008C768C" w:rsidRPr="00A96EEB" w:rsidRDefault="008C768C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  <w:t xml:space="preserve">    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8C768C" w:rsidRPr="00A96EEB" w:rsidRDefault="008C768C" w:rsidP="00A96EEB">
            <w:pPr>
              <w:autoSpaceDE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2276" w:rsidRPr="00A96EEB" w:rsidRDefault="008C768C" w:rsidP="00AC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 xml:space="preserve"> </w:t>
            </w: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должен уметь</w:t>
            </w:r>
            <w:r w:rsidR="00AC2276"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AC2276" w:rsidRPr="00A96EEB" w:rsidRDefault="00AC2276" w:rsidP="00AC2276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должен знать: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 w:rsidR="008C768C" w:rsidRPr="00A96EEB" w:rsidRDefault="008C768C" w:rsidP="00AC2276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zh-CN" w:bidi="ar-SA"/>
              </w:rPr>
            </w:pP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1.Просмотр и анализ видео</w:t>
            </w:r>
            <w:r w:rsidR="00F10578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фильмов, демонстрирующих новые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етрадиционные виды спорта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силовых видов спорта (на выбор студента)  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F10578" w:rsidRPr="00A96EEB" w:rsidRDefault="00F10578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4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8C768C" w:rsidRPr="00A96EEB" w:rsidRDefault="00F10578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.Проведение и анализ  фрагментов занятий одного из видов (на выбор студента спортивной аэробики</w:t>
            </w:r>
          </w:p>
        </w:tc>
      </w:tr>
      <w:tr w:rsidR="008C768C" w:rsidRPr="00A96EEB" w:rsidTr="00A96EEB"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768C" w:rsidRPr="00A96EEB" w:rsidRDefault="008C768C" w:rsidP="00A96EEB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lastRenderedPageBreak/>
              <w:t>ПК 1.5. Вести документацию, обеспечивающую процесс обучения физической культуре.</w:t>
            </w:r>
          </w:p>
          <w:p w:rsidR="008C768C" w:rsidRPr="00A96EEB" w:rsidRDefault="008C768C" w:rsidP="00A96EEB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C768C" w:rsidRPr="00A96EEB" w:rsidRDefault="008C768C" w:rsidP="00A96EEB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8C768C" w:rsidRPr="00A96EEB" w:rsidRDefault="008C768C" w:rsidP="00A96EEB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</w:t>
            </w:r>
            <w:r w:rsidR="00AC2276"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ального и личностного развития.</w:t>
            </w:r>
          </w:p>
          <w:p w:rsidR="008C768C" w:rsidRPr="00A96EEB" w:rsidRDefault="008C768C" w:rsidP="00A96EEB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2276" w:rsidRPr="00A96EEB" w:rsidRDefault="008C768C" w:rsidP="00AC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 w:bidi="ar-SA"/>
              </w:rPr>
              <w:t>должен уметь</w:t>
            </w:r>
            <w:r w:rsidR="00AC2276"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AC2276" w:rsidRPr="00A96EEB" w:rsidRDefault="00AC2276" w:rsidP="00AC2276">
            <w:pPr>
              <w:tabs>
                <w:tab w:val="right" w:pos="6613"/>
              </w:tabs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AC2276" w:rsidRPr="00A96EEB" w:rsidRDefault="00AC2276" w:rsidP="00AC2276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лжен знать: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AC2276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8C768C" w:rsidRPr="00A96EEB" w:rsidRDefault="00AC2276" w:rsidP="00AC2276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8C768C" w:rsidP="00C27F6D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 w:bidi="ar-SA"/>
              </w:rPr>
              <w:t xml:space="preserve"> </w:t>
            </w:r>
            <w:r w:rsidR="00C27F6D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C27F6D" w:rsidRPr="00A96EEB" w:rsidRDefault="00C27F6D" w:rsidP="00C27F6D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1.Подготовка докладов по истории развития и современного состояния нетрадиционных видов спорта.</w:t>
            </w:r>
          </w:p>
          <w:p w:rsidR="00C27F6D" w:rsidRPr="00A96EEB" w:rsidRDefault="00C27F6D" w:rsidP="00C27F6D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2.Конспектирование литературы по теме.</w:t>
            </w:r>
          </w:p>
          <w:p w:rsidR="00AC2276" w:rsidRPr="00A96EEB" w:rsidRDefault="00C27F6D" w:rsidP="00C27F6D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3.Разработка планов-конспектов по одному из новых нетрадиционных видов спорта.</w:t>
            </w:r>
          </w:p>
          <w:p w:rsidR="00F10578" w:rsidRPr="00A96EEB" w:rsidRDefault="00F10578" w:rsidP="00C27F6D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Разработка планов-конспектов по проведению фрагментов занятий танцевальных видов аэробики</w:t>
            </w:r>
          </w:p>
          <w:p w:rsidR="008C768C" w:rsidRPr="00A96EEB" w:rsidRDefault="008C768C" w:rsidP="008C768C">
            <w:pPr>
              <w:suppressLineNumbers/>
              <w:snapToGrid w:val="0"/>
              <w:ind w:left="-7" w:right="-7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D14552" w:rsidRPr="00A96EEB" w:rsidTr="00A96EEB">
        <w:trPr>
          <w:trHeight w:val="1646"/>
        </w:trPr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52" w:rsidRPr="00A96EEB" w:rsidRDefault="00D14552" w:rsidP="00A96EEB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ПК 2.1. Определять цели и задачи, планировать внеурочные мероприятия и занятия.</w:t>
            </w:r>
            <w:r w:rsidRPr="00A96EEB">
              <w:rPr>
                <w:rFonts w:ascii="Arial" w:hAnsi="Arial" w:cs="Arial"/>
                <w:sz w:val="20"/>
                <w:szCs w:val="20"/>
                <w:lang w:eastAsia="zh-CN" w:bidi="ar-SA"/>
              </w:rPr>
              <w:t xml:space="preserve"> </w:t>
            </w:r>
          </w:p>
          <w:p w:rsidR="00D14552" w:rsidRPr="00A96EEB" w:rsidRDefault="00D14552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14552" w:rsidRPr="00A96EEB" w:rsidRDefault="00D14552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ОК 4. Осуществлять поиск, анализ и оценку информации, необходимой для постановки и решения профессиональных задач,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lastRenderedPageBreak/>
              <w:t>профессионального и личностного развития.</w:t>
            </w:r>
          </w:p>
          <w:p w:rsidR="00D14552" w:rsidRPr="00A96EEB" w:rsidRDefault="00D14552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D14552" w:rsidRPr="00A96EEB" w:rsidRDefault="00D14552" w:rsidP="00A96EEB">
            <w:pPr>
              <w:autoSpaceDE w:val="0"/>
              <w:ind w:firstLine="5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 w:rsidR="00D14552" w:rsidRPr="00A96EEB" w:rsidRDefault="00D14552" w:rsidP="00A96EEB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52" w:rsidRPr="00A96EEB" w:rsidRDefault="00D14552" w:rsidP="00D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lastRenderedPageBreak/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D14552" w:rsidRPr="00A96EEB" w:rsidRDefault="00D14552" w:rsidP="00D14552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лжен знать: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историю и этапы развития изученных базовых видов спорта и новых видов физкультурно-спортивной деятельности; 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терминологию изученных базовых и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  <w:r w:rsidRPr="00A96EEB"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F10578" w:rsidRPr="00A96EEB" w:rsidRDefault="004A6CFF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="00F10578"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зработка планов-конспектов по проведению фрагментов занятий танцевальных видов аэробики</w:t>
            </w:r>
          </w:p>
          <w:p w:rsidR="004A6CFF" w:rsidRPr="00A96EEB" w:rsidRDefault="004A6CFF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.Разработка сценария спортивного физкультурного праздника.</w:t>
            </w:r>
          </w:p>
          <w:p w:rsidR="004A6CFF" w:rsidRPr="00A96EEB" w:rsidRDefault="004A6CFF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3.Составление комплекса групповых упражнений (без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едметов, с обручами, с гирляндами, гимнастическими палками, флажками, вымпелами и др.).</w:t>
            </w:r>
          </w:p>
          <w:p w:rsidR="00D14552" w:rsidRPr="00A96EEB" w:rsidRDefault="004A6CFF" w:rsidP="00D14552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Составление плана-схемы   перестроения на спортивной площадке</w:t>
            </w:r>
          </w:p>
        </w:tc>
      </w:tr>
      <w:tr w:rsidR="00D14552" w:rsidRPr="00A96EEB" w:rsidTr="00A96EEB">
        <w:trPr>
          <w:trHeight w:val="1504"/>
        </w:trPr>
        <w:tc>
          <w:tcPr>
            <w:tcW w:w="345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552" w:rsidRPr="00A96EEB" w:rsidRDefault="00D14552" w:rsidP="00A96E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4552" w:rsidRPr="00A96EEB" w:rsidRDefault="00D14552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ПК 2.2. Проводить внеурочные мероприятия и занятия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3. Оценивать риски и принимать решения в нестандартных ситуациях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ОК 10. Осуществлять профилактику травматизма,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  <w:r w:rsidRPr="00A96EEB">
              <w:rPr>
                <w:rFonts w:ascii="Arial" w:hAnsi="Arial" w:cs="Arial"/>
                <w:sz w:val="20"/>
                <w:szCs w:val="20"/>
                <w:lang w:eastAsia="zh-CN" w:bidi="ar-SA"/>
              </w:rPr>
              <w:t>обеспечивать охрану жизни и здоровья детей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ОК 11. Строить профессиональную деятельность с соблюдением регулирующих ее правовых норм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ОК 12. Владеть базовыми и новыми видами физкультурно-спортивной деятельности.</w:t>
            </w:r>
          </w:p>
          <w:p w:rsidR="00D14552" w:rsidRPr="00A96EEB" w:rsidRDefault="00D14552" w:rsidP="00A96EEB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4552" w:rsidRPr="00A96EEB" w:rsidRDefault="00D14552" w:rsidP="00D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  <w:t>должен</w:t>
            </w: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применять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и выполнении физических упражнений;</w:t>
            </w:r>
          </w:p>
          <w:p w:rsidR="00D14552" w:rsidRPr="00A96EEB" w:rsidRDefault="00D14552" w:rsidP="00D14552">
            <w:pPr>
              <w:tabs>
                <w:tab w:val="right" w:pos="6613"/>
              </w:tabs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D14552" w:rsidRPr="00A96EEB" w:rsidRDefault="00D14552" w:rsidP="00D14552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нать: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методику обучения двигательным действиям базовых и новых видов физкультурной спортивной деятельности;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D14552" w:rsidRPr="00A96EEB" w:rsidRDefault="00D14552" w:rsidP="00D14552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разновидности спортивно-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здоровительных сооружений, оборудования и инвентаря для занятий различными видами физкультурно-спортивной деятельнос</w:t>
            </w:r>
            <w:r w:rsid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и, особенности их эксплуатации</w:t>
            </w:r>
          </w:p>
        </w:tc>
        <w:tc>
          <w:tcPr>
            <w:tcW w:w="31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F10578" w:rsidRPr="00A96EEB" w:rsidRDefault="00F10578" w:rsidP="00F10578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1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ритмической гимнастики  и оздоровительной аэробики</w:t>
            </w:r>
          </w:p>
          <w:p w:rsidR="00F10578" w:rsidRPr="00A96EEB" w:rsidRDefault="00F10578" w:rsidP="00F10578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) танцевальных видов аэробики</w:t>
            </w:r>
          </w:p>
          <w:p w:rsidR="00F10578" w:rsidRPr="00A96EEB" w:rsidRDefault="00F10578" w:rsidP="00F10578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3.Проведение и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нализ  фрагментов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занятий одного из видов (на выбор студента спортивной аэробики</w:t>
            </w:r>
          </w:p>
          <w:p w:rsidR="004A6CFF" w:rsidRPr="00A96EEB" w:rsidRDefault="004A6CFF" w:rsidP="00F10578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.Проведение спортивно-массового мероприятия, разработанного студентом.</w:t>
            </w:r>
          </w:p>
          <w:p w:rsidR="004A6CFF" w:rsidRPr="00A96EEB" w:rsidRDefault="004A6CFF" w:rsidP="00F10578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рганизация и проведение перестроения на площадке</w:t>
            </w:r>
          </w:p>
          <w:p w:rsidR="00D14552" w:rsidRPr="00A96EEB" w:rsidRDefault="00D14552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D14552" w:rsidRPr="00A96EEB" w:rsidTr="00A96EEB">
        <w:trPr>
          <w:trHeight w:val="1646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E40" w:rsidRPr="00A96EEB" w:rsidRDefault="00463E40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lastRenderedPageBreak/>
              <w:t>ПК 2.3. Мотивировать обучающихся, родителей (лиц, их заменяющих) к участию в физкультурно-спортивной деятельности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3. Оценивать риски и принимать решения в нестандартных ситуациях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10. Осуществлять профилактику травматизма, обеспечивать охрану жизни и здоровья детей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12. Владеть базовыми и новыми видами физкультурно-спортивной деятельности.</w:t>
            </w:r>
          </w:p>
          <w:p w:rsidR="00D14552" w:rsidRPr="00A96EEB" w:rsidRDefault="00D14552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E40" w:rsidRPr="00A96EEB" w:rsidRDefault="00463E40" w:rsidP="00463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терминологию базовых и новых видов физкультурно-спортивной деятельности;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463E40" w:rsidRPr="00A96EEB" w:rsidRDefault="00463E40" w:rsidP="00463E40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нать: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463E40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D14552" w:rsidRPr="00A96EEB" w:rsidRDefault="00463E40" w:rsidP="00463E40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росмотр и анализ видеофильмов, демонстрирующих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е  нетрадиционные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ы спорта</w:t>
            </w:r>
          </w:p>
          <w:p w:rsidR="00D14552" w:rsidRPr="00A96EEB" w:rsidRDefault="00D14552" w:rsidP="004A6CFF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463E40" w:rsidRPr="00A96EEB" w:rsidTr="00A96EEB">
        <w:trPr>
          <w:trHeight w:val="1646"/>
        </w:trPr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40" w:rsidRPr="00A96EEB" w:rsidRDefault="00463E40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t>ПК 2.6. Вести документацию, обеспечивающую организацию физкультурно-спортивной деятельности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3. Оценивать риски и принимать решения в нестандартных ситуациях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63E40" w:rsidRPr="00A96EEB" w:rsidRDefault="00463E40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A5D" w:rsidRPr="00A96EEB" w:rsidRDefault="005F0A5D" w:rsidP="005F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5F0A5D" w:rsidRPr="00A96EEB" w:rsidRDefault="005F0A5D" w:rsidP="005F0A5D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ен</w:t>
            </w: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знать: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содержание, формы организации и методику проведения занятий по изученным базовым и новым видам физкультурно-спортивной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еятельности в школе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E40" w:rsidRPr="00A96EEB" w:rsidRDefault="00463E40" w:rsidP="005F0A5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C27F6D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1.Подготовка докладов по истории развития и современного состояния нетрадиционных видов спорта.</w:t>
            </w:r>
          </w:p>
          <w:p w:rsidR="00C27F6D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2.Конспектирование литературы по теме.</w:t>
            </w:r>
          </w:p>
          <w:p w:rsidR="00463E40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3.Разработка планов-конспектов по одному из новых нетрадиционных видов спорта.</w:t>
            </w:r>
          </w:p>
          <w:p w:rsidR="00F10578" w:rsidRPr="00A96EEB" w:rsidRDefault="00F10578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Разработка планов-конспектов по проведению фрагментов занятий танцевальных видов аэробики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5.Разработка сценария спортивного физкультурного праздника.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463E40" w:rsidRPr="00A96EEB" w:rsidTr="00A96EEB">
        <w:trPr>
          <w:trHeight w:val="1646"/>
        </w:trPr>
        <w:tc>
          <w:tcPr>
            <w:tcW w:w="3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E40" w:rsidRPr="00A96EEB" w:rsidRDefault="00463E40" w:rsidP="00A96EEB">
            <w:pPr>
              <w:pStyle w:val="ConsPlusNormal"/>
              <w:jc w:val="both"/>
            </w:pPr>
            <w:r w:rsidRPr="00A96EEB">
              <w:rPr>
                <w:rFonts w:ascii="Times New Roman" w:hAnsi="Times New Roman" w:cs="Times New Roman"/>
              </w:rPr>
              <w:lastRenderedPageBreak/>
              <w:t>ПК 3.3. Оформлять педагогические разработки в виде отчетов, рефератов, выступлений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3. Оценивать риски и принимать решения в нестандартных ситуациях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0A5D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63E40" w:rsidRPr="00A96EEB" w:rsidRDefault="005F0A5D" w:rsidP="00A96EE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</w:pPr>
            <w:r w:rsidRPr="00A96E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A5D" w:rsidRPr="00A96EEB" w:rsidRDefault="005F0A5D" w:rsidP="005F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ен уметь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5F0A5D" w:rsidRPr="00A96EEB" w:rsidRDefault="005F0A5D" w:rsidP="005F0A5D">
            <w:pPr>
              <w:autoSpaceDE w:val="0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ен</w:t>
            </w:r>
            <w:r w:rsidRPr="00A96E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знать: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рминологию изученных базовых и новых видов физкультурно-спортивной деятельности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5F0A5D" w:rsidRPr="00A96EEB" w:rsidRDefault="005F0A5D" w:rsidP="005F0A5D">
            <w:pPr>
              <w:autoSpaceDE w:val="0"/>
              <w:jc w:val="both"/>
              <w:rPr>
                <w:rFonts w:cs="FreeSans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  <w:p w:rsidR="00463E40" w:rsidRPr="00A96EEB" w:rsidRDefault="00463E40" w:rsidP="005F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 w:bidi="ar-SA"/>
              </w:rPr>
            </w:pPr>
          </w:p>
        </w:tc>
        <w:tc>
          <w:tcPr>
            <w:tcW w:w="3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межуточны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ифференцированный зачет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кущий контроль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ктические занятия: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1.Просмотр и анализ видеофильмов, демонстрирующих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вые  нетрадиционные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виды спорта</w:t>
            </w:r>
          </w:p>
          <w:p w:rsidR="00C27F6D" w:rsidRPr="00A96EEB" w:rsidRDefault="00C27F6D" w:rsidP="00C27F6D">
            <w:pPr>
              <w:widowControl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A96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амостоятельная работа:</w:t>
            </w:r>
          </w:p>
          <w:p w:rsidR="00C27F6D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1.Подготовка докладов по истории развития и современного состояния нетрадиционных видов спорта.</w:t>
            </w:r>
          </w:p>
          <w:p w:rsidR="00C27F6D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2.Конспектирование литературы по теме.</w:t>
            </w:r>
          </w:p>
          <w:p w:rsidR="00463E40" w:rsidRPr="00A96EEB" w:rsidRDefault="00C27F6D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3.Разработка планов-конспектов по одному из новых нетрадиционных видов спорта.</w:t>
            </w:r>
          </w:p>
          <w:p w:rsidR="00F10578" w:rsidRPr="00A96EEB" w:rsidRDefault="00F10578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4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Разработка планов-конспектов по проведению фрагментов занятий танцевальных видов аэробики</w:t>
            </w:r>
          </w:p>
          <w:p w:rsidR="004A6CFF" w:rsidRPr="00A96EEB" w:rsidRDefault="004A6CFF" w:rsidP="00C27F6D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5.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Подготовка докладов по истории развития и современного состояния нетрадиционных видов гимнастики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 6.Составление комплекса групповых упражнений (без предметов, с обручами, с гирляндами, гимнастическими палками, флажками, вымпелами и др.).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7. Составление плана-схемы   перестроения на спортивной площадке</w:t>
            </w:r>
          </w:p>
        </w:tc>
      </w:tr>
    </w:tbl>
    <w:p w:rsidR="008C768C" w:rsidRPr="00961D81" w:rsidRDefault="008C768C" w:rsidP="008C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8C" w:rsidRPr="00961D81" w:rsidRDefault="008C768C" w:rsidP="008C768C">
      <w:pPr>
        <w:rPr>
          <w:rFonts w:ascii="Times New Roman" w:hAnsi="Times New Roman" w:cs="Times New Roman"/>
          <w:b/>
          <w:sz w:val="28"/>
          <w:szCs w:val="28"/>
        </w:rPr>
      </w:pPr>
    </w:p>
    <w:p w:rsidR="00601BC3" w:rsidRPr="00A96EEB" w:rsidRDefault="00601BC3" w:rsidP="00601BC3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>2.</w:t>
      </w:r>
      <w:r w:rsidRPr="00A96EEB">
        <w:rPr>
          <w:rFonts w:ascii="Times New Roman" w:hAnsi="Times New Roman" w:cs="Times New Roman"/>
          <w:b/>
        </w:rPr>
        <w:tab/>
        <w:t>Комплект оценочных средств (КОС) для организации контроля и оценки в форме дифференцированного зачета</w:t>
      </w:r>
    </w:p>
    <w:p w:rsidR="00601BC3" w:rsidRPr="00A96EEB" w:rsidRDefault="00601BC3" w:rsidP="00601BC3">
      <w:pPr>
        <w:rPr>
          <w:rFonts w:ascii="Times New Roman" w:hAnsi="Times New Roman" w:cs="Times New Roman"/>
          <w:b/>
        </w:rPr>
      </w:pPr>
    </w:p>
    <w:p w:rsidR="004A6CFF" w:rsidRPr="00A96EEB" w:rsidRDefault="00601BC3" w:rsidP="00601BC3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>2.1.</w:t>
      </w:r>
      <w:r w:rsidRPr="00A96EEB">
        <w:rPr>
          <w:rFonts w:ascii="Times New Roman" w:hAnsi="Times New Roman" w:cs="Times New Roman"/>
          <w:b/>
        </w:rPr>
        <w:tab/>
        <w:t>Паспорт комплекта оценочных средства</w:t>
      </w:r>
    </w:p>
    <w:p w:rsidR="00601BC3" w:rsidRPr="00A96EEB" w:rsidRDefault="00601BC3" w:rsidP="00601BC3">
      <w:pPr>
        <w:rPr>
          <w:rFonts w:ascii="Times New Roman" w:hAnsi="Times New Roman" w:cs="Times New Roman"/>
          <w:b/>
        </w:rPr>
      </w:pPr>
    </w:p>
    <w:p w:rsidR="004A6CFF" w:rsidRPr="00A96EEB" w:rsidRDefault="004A6CFF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 xml:space="preserve">   Промежуточный контроль освоения учебной дисциплины «Базовые и новые виды физкультурно-спортивной деятельности с методикой преподавания», раздел «Новые виды физкультурно-спортивной деятельности с методикой преподавания» осуществляется в форме </w:t>
      </w:r>
      <w:r w:rsidRPr="00A96EEB">
        <w:rPr>
          <w:rFonts w:ascii="Times New Roman" w:hAnsi="Times New Roman" w:cs="Times New Roman"/>
          <w:b/>
          <w:i/>
        </w:rPr>
        <w:t>дифференцированного зачета.</w:t>
      </w:r>
      <w:r w:rsidRPr="00A96EEB">
        <w:rPr>
          <w:rFonts w:ascii="Times New Roman" w:hAnsi="Times New Roman" w:cs="Times New Roman"/>
        </w:rPr>
        <w:t xml:space="preserve"> Для получен</w:t>
      </w:r>
      <w:r w:rsidR="005E390C" w:rsidRPr="00A96EEB">
        <w:rPr>
          <w:rFonts w:ascii="Times New Roman" w:hAnsi="Times New Roman" w:cs="Times New Roman"/>
        </w:rPr>
        <w:t xml:space="preserve">ия зачета в 7 семестре </w:t>
      </w:r>
      <w:r w:rsidRPr="00A96EEB">
        <w:rPr>
          <w:rFonts w:ascii="Times New Roman" w:hAnsi="Times New Roman" w:cs="Times New Roman"/>
        </w:rPr>
        <w:t>необходимо выполнение следующих условий:</w:t>
      </w:r>
    </w:p>
    <w:p w:rsidR="004A6CFF" w:rsidRPr="00A96EEB" w:rsidRDefault="004A6CFF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>1.Посещаемость занятий не должна быть ниже 80% от общего количества уроков.</w:t>
      </w:r>
    </w:p>
    <w:p w:rsidR="004A6CFF" w:rsidRPr="00A96EEB" w:rsidRDefault="004A6CFF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>2.Подготовка и защита докладов по истории возникновения и развития нетрадиционных видов спорта.</w:t>
      </w:r>
    </w:p>
    <w:p w:rsidR="005E390C" w:rsidRPr="00A96EEB" w:rsidRDefault="005E390C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>Для получения зачета в 8 семестре необходимо выполнение следующих условий:</w:t>
      </w:r>
    </w:p>
    <w:p w:rsidR="005E390C" w:rsidRPr="00A96EEB" w:rsidRDefault="005E390C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>1.Посещаемость занятий не должна быть ниже 80% от общего количества уроков.</w:t>
      </w:r>
    </w:p>
    <w:p w:rsidR="00601BC3" w:rsidRPr="00A96EEB" w:rsidRDefault="005E390C" w:rsidP="004A6CFF">
      <w:pPr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>2</w:t>
      </w:r>
      <w:r w:rsidR="004A6CFF" w:rsidRPr="00A96EEB">
        <w:rPr>
          <w:rFonts w:ascii="Times New Roman" w:hAnsi="Times New Roman" w:cs="Times New Roman"/>
        </w:rPr>
        <w:t>.Разработка конспекта и проведение фрагмента занятия по нетрадиционным видам спорта.</w:t>
      </w:r>
    </w:p>
    <w:p w:rsidR="00A96EEB" w:rsidRDefault="004A6CFF" w:rsidP="00601BC3">
      <w:pPr>
        <w:rPr>
          <w:rFonts w:ascii="Times New Roman" w:hAnsi="Times New Roman" w:cs="Times New Roman"/>
          <w:i/>
          <w:iCs/>
        </w:rPr>
      </w:pPr>
      <w:r w:rsidRPr="00A96EEB">
        <w:rPr>
          <w:rFonts w:ascii="Times New Roman" w:hAnsi="Times New Roman" w:cs="Times New Roman"/>
          <w:i/>
          <w:iCs/>
        </w:rPr>
        <w:t xml:space="preserve">            </w:t>
      </w:r>
    </w:p>
    <w:p w:rsidR="00601BC3" w:rsidRPr="00A96EEB" w:rsidRDefault="00601BC3" w:rsidP="00601BC3">
      <w:pPr>
        <w:rPr>
          <w:rFonts w:ascii="Times New Roman" w:hAnsi="Times New Roman" w:cs="Times New Roman"/>
          <w:b/>
          <w:i/>
          <w:lang w:eastAsia="zh-CN" w:bidi="ar-SA"/>
        </w:rPr>
      </w:pPr>
      <w:r w:rsidRPr="00A96EEB">
        <w:rPr>
          <w:rFonts w:ascii="Times New Roman" w:hAnsi="Times New Roman" w:cs="Times New Roman"/>
          <w:b/>
          <w:i/>
          <w:lang w:eastAsia="zh-CN" w:bidi="ar-SA"/>
        </w:rPr>
        <w:lastRenderedPageBreak/>
        <w:t>Показатели оценки освоенных знаний и умений</w:t>
      </w:r>
    </w:p>
    <w:p w:rsidR="00601BC3" w:rsidRPr="004858C9" w:rsidRDefault="00601BC3" w:rsidP="00601BC3">
      <w:pPr>
        <w:rPr>
          <w:rFonts w:ascii="Times New Roman" w:hAnsi="Times New Roman" w:cs="Times New Roman"/>
          <w:b/>
          <w:i/>
          <w:sz w:val="28"/>
          <w:szCs w:val="28"/>
          <w:lang w:eastAsia="zh-CN" w:bidi="ar-SA"/>
        </w:rPr>
      </w:pPr>
    </w:p>
    <w:tbl>
      <w:tblPr>
        <w:tblW w:w="0" w:type="auto"/>
        <w:tblInd w:w="-8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557"/>
      </w:tblGrid>
      <w:tr w:rsidR="00601BC3" w:rsidRPr="004858C9" w:rsidTr="00A96EEB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suppressLineNumbers/>
              <w:autoSpaceDE w:val="0"/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Результаты (освоенные умения и усвоенные знания)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suppressLineNumbers/>
              <w:autoSpaceDE w:val="0"/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Основные показател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suppressLineNumbers/>
              <w:autoSpaceDE w:val="0"/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Задание (я) дифференцированного зачета</w:t>
            </w:r>
          </w:p>
        </w:tc>
      </w:tr>
      <w:tr w:rsidR="00601BC3" w:rsidRPr="004858C9" w:rsidTr="00A96EEB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Уметь:</w:t>
            </w:r>
          </w:p>
          <w:p w:rsidR="00601BC3" w:rsidRPr="00A96EEB" w:rsidRDefault="00601BC3" w:rsidP="00A96EEB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-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ланировать, проводить и анализировать занятия по изученным видам физкультурно-спортивной деятельности; </w:t>
            </w: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использовать терминологию базовых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Default="00601BC3" w:rsidP="00A96EE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- применять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при выполнении физических упражнений;</w:t>
            </w:r>
          </w:p>
          <w:p w:rsidR="00A96EEB" w:rsidRDefault="00A96EEB" w:rsidP="00A96EE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 обучать двигательным действиям изученных базовых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zh-CN" w:bidi="ar-SA"/>
              </w:rPr>
              <w:t>Знать: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- историю и этапы развития изученных базовых </w:t>
            </w:r>
            <w:r w:rsidR="00A96EEB"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новых видов </w:t>
            </w: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терминологию изученных базовых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-технику профессионально значимых двигательных действий базовых и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lastRenderedPageBreak/>
              <w:t>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методику обучения двигательным действиям базовых и новых видов физкул</w:t>
            </w:r>
            <w:r w:rsid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ьтурной спортивной деятельности</w:t>
            </w: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-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-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96EE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Грамотно </w:t>
            </w:r>
            <w:r w:rsidRPr="00A96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ланирует, проводит и анализирует занятия по изученным видам физкультурно-спортивной деятельности;</w:t>
            </w:r>
          </w:p>
          <w:p w:rsidR="00601BC3" w:rsidRPr="00A96EEB" w:rsidRDefault="00601BC3" w:rsidP="00A96EEB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равильно выполняет профессионально значимые двигательные действия по изученным видам физкультурно-спортивной деятельности;</w:t>
            </w: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Верно использует терминологию базовых и новых видов физкультурно-спортивной деятельности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Грамотно применяет приемы страховки и </w:t>
            </w:r>
            <w:proofErr w:type="spellStart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самостраховки</w:t>
            </w:r>
            <w:proofErr w:type="spellEnd"/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 при выполнении физических упражнений;</w:t>
            </w:r>
          </w:p>
          <w:p w:rsidR="00601BC3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A96EEB" w:rsidRPr="00A96EEB" w:rsidRDefault="00A96EEB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Грамотно обучает двигательным действиям изученных базовых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о назначению использует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Точно и грамотно воспроизводит историю и этапы развития изученных базовых видов спорта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Правильно раскрывает терминологию изученных базовых и </w:t>
            </w: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lastRenderedPageBreak/>
              <w:t>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Грамотно анализирует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Полно и верно раскрывает содержание, формы организации и методику проведения занятий по изученным базовым и новым видам физкультурно-спортивной деятельности в школе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Характеризует методику обучения двигательным действиям базовых и новых видов физкультурной спортивной деятельности;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 xml:space="preserve">Верно трактует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keepNext/>
              <w:widowControl/>
              <w:tabs>
                <w:tab w:val="left" w:pos="4608"/>
              </w:tabs>
              <w:suppressAutoHyphens w:val="0"/>
              <w:spacing w:line="276" w:lineRule="auto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zh-CN" w:bidi="ar-SA"/>
              </w:rPr>
              <w:t>Грамотно раскрывает разновидности спортивно-оздоровительных сооружений, оборудования и инвентаря для занятий различными видами физкультурно-спортивной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3" w:rsidRPr="00A96EEB" w:rsidRDefault="00601BC3" w:rsidP="00A96EEB">
            <w:pPr>
              <w:widowControl/>
              <w:spacing w:line="2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lastRenderedPageBreak/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</w:t>
            </w:r>
            <w:r w:rsidRPr="00A96EEB">
              <w:rPr>
                <w:sz w:val="20"/>
                <w:szCs w:val="20"/>
              </w:rPr>
              <w:t xml:space="preserve">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pacing w:line="2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pacing w:line="2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pacing w:line="2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 спортивной аэробики (на выбор студента)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</w:t>
            </w:r>
          </w:p>
          <w:p w:rsidR="00601BC3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 спортивной аэробики (на выбор студента)  </w:t>
            </w:r>
          </w:p>
          <w:p w:rsidR="00A96EEB" w:rsidRPr="00A96EEB" w:rsidRDefault="00A96EEB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Провести фрагмент занятия одного из силовых видов спорта, ритмической </w:t>
            </w: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гимнастики  или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одготовка и защита доклада по истории развития и современного состояния нетрадиционных видов спорта.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</w:t>
            </w:r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lastRenderedPageBreak/>
              <w:t xml:space="preserve">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  <w:proofErr w:type="gramStart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>Проанализировать  фрагмент</w:t>
            </w:r>
            <w:proofErr w:type="gramEnd"/>
            <w:r w:rsidRPr="00A96E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  <w:t xml:space="preserve"> занятия одного из силовых видов спорта, ритмической гимнастики  или оздоровительной аэробики, танцевальной аэробики, спортивной аэробики (на выбор студента)  </w:t>
            </w:r>
          </w:p>
          <w:p w:rsidR="00601BC3" w:rsidRPr="00A96EEB" w:rsidRDefault="00601BC3" w:rsidP="00A96EEB">
            <w:pPr>
              <w:widowControl/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</w:tc>
      </w:tr>
    </w:tbl>
    <w:p w:rsidR="005E390C" w:rsidRDefault="005E390C" w:rsidP="00601B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01BC3" w:rsidRPr="00A96EEB" w:rsidRDefault="00601BC3" w:rsidP="00601BC3">
      <w:pPr>
        <w:jc w:val="center"/>
        <w:rPr>
          <w:rFonts w:ascii="Times New Roman" w:hAnsi="Times New Roman" w:cs="Times New Roman"/>
          <w:b/>
          <w:iCs/>
        </w:rPr>
      </w:pPr>
      <w:r w:rsidRPr="00A96EEB">
        <w:rPr>
          <w:rFonts w:ascii="Times New Roman" w:hAnsi="Times New Roman" w:cs="Times New Roman"/>
          <w:b/>
          <w:iCs/>
        </w:rPr>
        <w:t>2.2. Контрольно-измерительные материалы для оценки освоенных знаний и умений</w:t>
      </w:r>
    </w:p>
    <w:p w:rsidR="00601BC3" w:rsidRPr="00A96EEB" w:rsidRDefault="00601BC3" w:rsidP="00601BC3">
      <w:pPr>
        <w:jc w:val="center"/>
        <w:rPr>
          <w:b/>
          <w:bCs/>
        </w:rPr>
      </w:pPr>
    </w:p>
    <w:p w:rsidR="004A6CFF" w:rsidRPr="00A96EEB" w:rsidRDefault="005E390C" w:rsidP="00A96EEB">
      <w:pPr>
        <w:ind w:left="-567" w:firstLine="567"/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 xml:space="preserve">    </w:t>
      </w:r>
      <w:r w:rsidR="004A6CFF" w:rsidRPr="00A96EEB">
        <w:rPr>
          <w:rFonts w:ascii="Times New Roman" w:hAnsi="Times New Roman" w:cs="Times New Roman"/>
        </w:rPr>
        <w:t>Условием положительной аттестации на дифференцированном зачете является положительная оценка усвоения всех знаний и освоения всех умений по всем контролируемым показателям. Оценка за зачет выставляется как итоговая по всем трем показателям (посещаемость занятий, подготовка и защита докладов по истории возникновения и развития нетрадиционных видов спорта, разработка конспекта и проведение фрагмента занятия по нетрадиционным видам спорта).</w:t>
      </w:r>
    </w:p>
    <w:p w:rsidR="004A6CFF" w:rsidRPr="00A96EEB" w:rsidRDefault="004A6CFF" w:rsidP="004A6CFF">
      <w:pPr>
        <w:rPr>
          <w:b/>
          <w:bCs/>
        </w:rPr>
      </w:pPr>
      <w:r w:rsidRPr="00A96EEB">
        <w:rPr>
          <w:b/>
          <w:bCs/>
          <w:i/>
          <w:iCs/>
        </w:rPr>
        <w:t xml:space="preserve">        </w:t>
      </w:r>
    </w:p>
    <w:p w:rsidR="004A6CFF" w:rsidRPr="00A96EEB" w:rsidRDefault="00601BC3" w:rsidP="005E390C">
      <w:pPr>
        <w:jc w:val="center"/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 xml:space="preserve">2.3. </w:t>
      </w:r>
      <w:r w:rsidR="004A6CFF" w:rsidRPr="00A96EEB">
        <w:rPr>
          <w:rFonts w:ascii="Times New Roman" w:hAnsi="Times New Roman" w:cs="Times New Roman"/>
          <w:b/>
        </w:rPr>
        <w:t>Пакет для принимающего зачет</w:t>
      </w:r>
    </w:p>
    <w:p w:rsidR="005E390C" w:rsidRPr="00A96EEB" w:rsidRDefault="005E390C" w:rsidP="005E390C">
      <w:pPr>
        <w:jc w:val="center"/>
        <w:rPr>
          <w:rFonts w:ascii="Times New Roman" w:hAnsi="Times New Roman" w:cs="Times New Roman"/>
          <w:b/>
          <w:bCs/>
        </w:rPr>
      </w:pPr>
    </w:p>
    <w:p w:rsidR="004A6CFF" w:rsidRPr="00A96EEB" w:rsidRDefault="004A6CFF" w:rsidP="005E390C">
      <w:pPr>
        <w:jc w:val="both"/>
        <w:rPr>
          <w:rFonts w:ascii="Times New Roman" w:hAnsi="Times New Roman" w:cs="Times New Roman"/>
          <w:bCs/>
          <w:i/>
        </w:rPr>
      </w:pPr>
      <w:r w:rsidRPr="00A96EEB">
        <w:rPr>
          <w:rFonts w:ascii="Times New Roman" w:hAnsi="Times New Roman" w:cs="Times New Roman"/>
          <w:b/>
          <w:bCs/>
          <w:i/>
        </w:rPr>
        <w:t>Условия выполнения задания</w:t>
      </w:r>
    </w:p>
    <w:p w:rsidR="004A6CFF" w:rsidRPr="00A96EEB" w:rsidRDefault="005E390C" w:rsidP="00A96EEB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A96EEB">
        <w:rPr>
          <w:rFonts w:ascii="Times New Roman" w:hAnsi="Times New Roman" w:cs="Times New Roman"/>
          <w:bCs/>
        </w:rPr>
        <w:t xml:space="preserve">   </w:t>
      </w:r>
      <w:r w:rsidR="004A6CFF" w:rsidRPr="00A96EEB">
        <w:rPr>
          <w:rFonts w:ascii="Times New Roman" w:hAnsi="Times New Roman" w:cs="Times New Roman"/>
          <w:bCs/>
        </w:rPr>
        <w:t>Зачет проводится группой в форме защиты доклада</w:t>
      </w:r>
      <w:r w:rsidRPr="00A96EEB">
        <w:rPr>
          <w:rFonts w:ascii="Times New Roman" w:hAnsi="Times New Roman" w:cs="Times New Roman"/>
          <w:bCs/>
        </w:rPr>
        <w:t xml:space="preserve"> (7 семестр)</w:t>
      </w:r>
      <w:r w:rsidR="004A6CFF" w:rsidRPr="00A96EEB">
        <w:rPr>
          <w:rFonts w:ascii="Times New Roman" w:hAnsi="Times New Roman" w:cs="Times New Roman"/>
          <w:bCs/>
        </w:rPr>
        <w:t xml:space="preserve"> и проведении практического задания (на выбор студента</w:t>
      </w:r>
      <w:r w:rsidRPr="00A96EEB">
        <w:rPr>
          <w:rFonts w:ascii="Times New Roman" w:hAnsi="Times New Roman" w:cs="Times New Roman"/>
          <w:bCs/>
        </w:rPr>
        <w:t xml:space="preserve"> в 8 семестре</w:t>
      </w:r>
      <w:r w:rsidR="004A6CFF" w:rsidRPr="00A96EEB">
        <w:rPr>
          <w:rFonts w:ascii="Times New Roman" w:hAnsi="Times New Roman" w:cs="Times New Roman"/>
          <w:bCs/>
        </w:rPr>
        <w:t>). Задания составлены в соответствии с требованиями рабочей программы</w:t>
      </w:r>
      <w:r w:rsidR="004A6CFF" w:rsidRPr="00A96EEB">
        <w:rPr>
          <w:rFonts w:ascii="Times New Roman" w:hAnsi="Times New Roman" w:cs="Times New Roman"/>
        </w:rPr>
        <w:t>.</w:t>
      </w:r>
      <w:r w:rsidR="004A6CFF" w:rsidRPr="00A96EEB">
        <w:rPr>
          <w:rFonts w:ascii="Times New Roman" w:hAnsi="Times New Roman" w:cs="Times New Roman"/>
          <w:bCs/>
        </w:rPr>
        <w:t xml:space="preserve"> </w:t>
      </w:r>
    </w:p>
    <w:p w:rsidR="004A6CFF" w:rsidRDefault="005E390C" w:rsidP="00A96EEB">
      <w:pPr>
        <w:ind w:left="-567" w:firstLine="567"/>
        <w:jc w:val="both"/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 xml:space="preserve">  </w:t>
      </w:r>
      <w:r w:rsidR="004A6CFF" w:rsidRPr="00A96EEB">
        <w:rPr>
          <w:rFonts w:ascii="Times New Roman" w:hAnsi="Times New Roman" w:cs="Times New Roman"/>
        </w:rPr>
        <w:t xml:space="preserve">Условием положительной аттестации на зачете является положительная оценка (не менее «3») освоения умений по всем контролируемым показателям. </w:t>
      </w:r>
      <w:r w:rsidRPr="00A96EEB">
        <w:rPr>
          <w:rFonts w:ascii="Times New Roman" w:hAnsi="Times New Roman" w:cs="Times New Roman"/>
        </w:rPr>
        <w:t xml:space="preserve">    </w:t>
      </w:r>
      <w:r w:rsidR="004A6CFF" w:rsidRPr="00A96EEB">
        <w:rPr>
          <w:rFonts w:ascii="Times New Roman" w:hAnsi="Times New Roman" w:cs="Times New Roman"/>
        </w:rPr>
        <w:t>Зачет выс</w:t>
      </w:r>
      <w:r w:rsidRPr="00A96EEB">
        <w:rPr>
          <w:rFonts w:ascii="Times New Roman" w:hAnsi="Times New Roman" w:cs="Times New Roman"/>
        </w:rPr>
        <w:t xml:space="preserve">тавляется по итогам выполнения </w:t>
      </w:r>
      <w:r w:rsidR="004A6CFF" w:rsidRPr="00A96EEB">
        <w:rPr>
          <w:rFonts w:ascii="Times New Roman" w:hAnsi="Times New Roman" w:cs="Times New Roman"/>
        </w:rPr>
        <w:t>заданий.</w:t>
      </w:r>
    </w:p>
    <w:p w:rsidR="00A96EEB" w:rsidRDefault="00A96EEB" w:rsidP="00A96EEB">
      <w:pPr>
        <w:ind w:left="-567" w:firstLine="567"/>
        <w:jc w:val="both"/>
        <w:rPr>
          <w:rFonts w:ascii="Times New Roman" w:hAnsi="Times New Roman" w:cs="Times New Roman"/>
        </w:rPr>
      </w:pPr>
    </w:p>
    <w:p w:rsidR="00A96EEB" w:rsidRPr="00A96EEB" w:rsidRDefault="00A96EEB" w:rsidP="00A96EEB">
      <w:pPr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4773"/>
      </w:tblGrid>
      <w:tr w:rsidR="004A6CFF" w:rsidRPr="004A6CFF" w:rsidTr="00B322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b/>
                <w:bCs/>
                <w:sz w:val="20"/>
                <w:szCs w:val="20"/>
              </w:rPr>
            </w:pPr>
            <w:r w:rsidRPr="00A96EEB">
              <w:rPr>
                <w:b/>
                <w:bCs/>
                <w:sz w:val="20"/>
                <w:szCs w:val="20"/>
              </w:rPr>
              <w:lastRenderedPageBreak/>
              <w:t>Задания (номер)</w:t>
            </w:r>
          </w:p>
          <w:p w:rsidR="004A6CFF" w:rsidRPr="00A96EEB" w:rsidRDefault="004A6CFF" w:rsidP="004A6C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b/>
                <w:bCs/>
                <w:sz w:val="20"/>
                <w:szCs w:val="20"/>
              </w:rPr>
            </w:pPr>
            <w:r w:rsidRPr="00A96EEB">
              <w:rPr>
                <w:b/>
                <w:bCs/>
                <w:sz w:val="20"/>
                <w:szCs w:val="20"/>
              </w:rPr>
              <w:t>Предмет(ы) оценивани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b/>
                <w:bCs/>
                <w:sz w:val="20"/>
                <w:szCs w:val="20"/>
              </w:rPr>
            </w:pPr>
            <w:r w:rsidRPr="00A96EEB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№ 1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сти и проанализировать  фрагмент занятия одного из силовых видов спорта (на выбор студента)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и анализ  фрагмента занятия одного из силовых видов спорта (на выбор студента)  </w:t>
            </w: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 правильно проводит  и грамотно использует терминологию в проведении фрагмента занятия, полно анализирует и раскрывает методику и чаще всего встречающиеся ошибки при проведении фрагмента занятия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№ 2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 проанализировать  фрагмент занятия одного из видов (на выбор студента) ритмической гимнастики  или оздоровительной аэробик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 анализ  фрагмента занятия одного из видов (на выбор студента) ритмической гимнастики  или оздоровительной аэробики.</w:t>
            </w: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 правильно проводит  и грамотно использует терминологию в проведении фрагмента занятия, полно анализирует и раскрывает методику и чаще всего встречающиеся ошибки при проведении фрагмента занятия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№ 3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 проанализировать фрагмент занятия одного из видов (на выбор студента) танцевальной аэробики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 анализ фрагмента занятия одного из видов (на выбор студента) танцевальной аэробики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 правильно проводит  и грамотно использует терминологию в проведении фрагмента занятия, полно анализирует и раскрывает методику и чаще всего встречающиеся ошибки при проведении фрагмента занятия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№ 4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сти и проанализировать  фрагмент занятия одного из видов (на выбор студента) спортивной аэробики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 анализ  фрагмента занятия одного из видов (на выбор студента) спортивной аэробики</w:t>
            </w: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 правильно проводит  и грамотно использует терминологию в проведении фрагмента занятия, полно анализирует и раскрывает методику и чаще всего встречающиеся ошибки при проведении фрагмента занятия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№ 5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защита доклада по истории развития и современного состояния нетрадиционных видов спорт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и развития и современное состояние нетрадиционных видов спорта.</w:t>
            </w: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Дает полную характеристику и раскрывает по историю развития и современное состояние нетрадиционных видов спорта.</w:t>
            </w:r>
          </w:p>
        </w:tc>
      </w:tr>
      <w:tr w:rsidR="004A6CFF" w:rsidRPr="004A6CFF" w:rsidTr="00B322A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«5» ставится, если ответ студента и проведение фрагмента занятия полностью соответствует заявленным критериям;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«4» ставится, если ответ студента и проведение фрагмента занятия соответствует заявленным критериям,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но  в</w:t>
            </w:r>
            <w:proofErr w:type="gramEnd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е и в проведении фрагмента занятия студент допускает отдельные неточности в проведении и  изложении  материала  или допускает 2-3 ошибки в проведении и изложении фактического материала; незначительно нарушает логику изложения материала;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«3» ставится, если проведение и ответ студента частично соответствует заявленным критериям; при этом в проведении фрагмента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 и</w:t>
            </w:r>
            <w:proofErr w:type="gramEnd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е студент допускает  неточности (более 5) или ошибки (более 3) в изложении материала,  отдельные  нарушения  логики изложения материала; неполноту раскрытия задания;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«2» ставится, если проведение фрагмента занятия и ответ студента не соответствует заявленным критериям; при этом в проведении и ответе студент допускает большое количество неточностей и </w:t>
            </w:r>
            <w:proofErr w:type="gramStart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ошибок  в</w:t>
            </w:r>
            <w:proofErr w:type="gramEnd"/>
            <w:r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ложении материала,   нарушения  логики изложения материала; неп</w:t>
            </w:r>
            <w:r w:rsidR="005E390C"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ноту, </w:t>
            </w:r>
            <w:proofErr w:type="spellStart"/>
            <w:r w:rsidR="005E390C"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>нераскрытость</w:t>
            </w:r>
            <w:proofErr w:type="spellEnd"/>
            <w:r w:rsidR="005E390C" w:rsidRPr="00A9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а.</w:t>
            </w:r>
          </w:p>
          <w:p w:rsidR="004A6CFF" w:rsidRPr="00A96EEB" w:rsidRDefault="004A6CFF" w:rsidP="004A6C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E390C" w:rsidRDefault="005E390C" w:rsidP="005E390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5122" w:rsidRPr="00A96EEB" w:rsidRDefault="00601BC3" w:rsidP="005E390C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lastRenderedPageBreak/>
        <w:t xml:space="preserve"> 3</w:t>
      </w:r>
      <w:r w:rsidR="005E390C" w:rsidRPr="00A96EEB">
        <w:rPr>
          <w:rFonts w:ascii="Times New Roman" w:hAnsi="Times New Roman" w:cs="Times New Roman"/>
          <w:b/>
        </w:rPr>
        <w:t xml:space="preserve"> Контрольно-измерительные материалы </w:t>
      </w:r>
      <w:r w:rsidRPr="00A96EEB">
        <w:rPr>
          <w:rFonts w:ascii="Times New Roman" w:hAnsi="Times New Roman" w:cs="Times New Roman"/>
          <w:b/>
        </w:rPr>
        <w:t>для текущего контроля</w:t>
      </w:r>
      <w:bookmarkStart w:id="0" w:name="_GoBack"/>
      <w:bookmarkEnd w:id="0"/>
    </w:p>
    <w:p w:rsidR="005E390C" w:rsidRPr="00A96EEB" w:rsidRDefault="005E390C" w:rsidP="005E390C">
      <w:pPr>
        <w:rPr>
          <w:rFonts w:ascii="Times New Roman" w:hAnsi="Times New Roman" w:cs="Times New Roman"/>
          <w:b/>
          <w:i/>
        </w:rPr>
      </w:pPr>
    </w:p>
    <w:p w:rsidR="005E390C" w:rsidRPr="00A96EEB" w:rsidRDefault="005E390C" w:rsidP="005E390C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1-6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1.  Новые нетрадиционные виды спорта</w:t>
      </w:r>
    </w:p>
    <w:p w:rsidR="005E390C" w:rsidRPr="00A96EEB" w:rsidRDefault="005E390C" w:rsidP="005E390C">
      <w:pPr>
        <w:rPr>
          <w:rFonts w:ascii="Times New Roman" w:hAnsi="Times New Roman" w:cs="Times New Roman"/>
        </w:rPr>
      </w:pPr>
    </w:p>
    <w:p w:rsidR="005E390C" w:rsidRPr="00A96EEB" w:rsidRDefault="005E390C" w:rsidP="005E390C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уроков по одному из новых нетрадиционных видов спорта силами студентов, владеющих данными видами спорта»</w:t>
      </w:r>
    </w:p>
    <w:p w:rsidR="005E390C" w:rsidRPr="00A96EEB" w:rsidRDefault="005E390C" w:rsidP="005E390C">
      <w:pPr>
        <w:rPr>
          <w:rFonts w:ascii="Times New Roman" w:hAnsi="Times New Roman" w:cs="Times New Roman"/>
        </w:rPr>
      </w:pPr>
    </w:p>
    <w:p w:rsidR="008B2B75" w:rsidRPr="00A96EEB" w:rsidRDefault="005E390C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продемонстрировать умение проводить урок по </w:t>
      </w:r>
      <w:proofErr w:type="gramStart"/>
      <w:r w:rsidRPr="00A96EEB">
        <w:rPr>
          <w:rFonts w:ascii="Times New Roman" w:hAnsi="Times New Roman" w:cs="Times New Roman"/>
        </w:rPr>
        <w:t>нетрадиционным  видам</w:t>
      </w:r>
      <w:proofErr w:type="gramEnd"/>
      <w:r w:rsidRPr="00A96EEB">
        <w:rPr>
          <w:rFonts w:ascii="Times New Roman" w:hAnsi="Times New Roman" w:cs="Times New Roman"/>
        </w:rPr>
        <w:t xml:space="preserve"> спорта (джиу-джитсу, дзюдо, </w:t>
      </w:r>
      <w:proofErr w:type="spellStart"/>
      <w:r w:rsidRPr="00A96EEB">
        <w:rPr>
          <w:rFonts w:ascii="Times New Roman" w:hAnsi="Times New Roman" w:cs="Times New Roman"/>
        </w:rPr>
        <w:t>таэкван</w:t>
      </w:r>
      <w:proofErr w:type="spellEnd"/>
      <w:r w:rsidRPr="00A96EEB">
        <w:rPr>
          <w:rFonts w:ascii="Times New Roman" w:hAnsi="Times New Roman" w:cs="Times New Roman"/>
        </w:rPr>
        <w:t>-до, ушу, сумо, смешанные единоборства, хоккей с мячом, сквош, фрисби)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7-8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1.  Новые нетрадиционные виды спорта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jc w:val="both"/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смотр и анализ видеофильмов, демонстрирующих новые нетрадиционные виды спорта»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создание представления у студентов о новых нетрадиционных видах спорта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1-5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2.  Новые нетрадиционные виды гимнастики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и анализ фрагментов занятий одного из силовых видов спорта (на выбор студента)»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5E390C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 xml:space="preserve"> Цель:</w:t>
      </w:r>
      <w:r w:rsidRPr="00A96EEB">
        <w:rPr>
          <w:rFonts w:ascii="Times New Roman" w:hAnsi="Times New Roman" w:cs="Times New Roman"/>
        </w:rPr>
        <w:t xml:space="preserve"> продемонстрировать умение проводить фрагмент занятия по силовым видам спорта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6-11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2.  Новые нетрадиционные виды гимнастики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и анализ фрагментов занятий одного из видов (на выбор студента) ритмической гимнастики и оздоровительной аэробики»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продемонстрировать умение проводить фрагмент основной части занятия по ритмической гимнастике и оздоровительной аэробике с учетом специфики заданных видов оборудования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12-17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2.  Новые нетрадиционные виды гимнастики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и анализ фрагментов занятий одного из видов (на выбор студента) танцевальных видов аэробики»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5E390C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</w:rPr>
        <w:t xml:space="preserve"> </w:t>
      </w: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продемонстрировать умение проводить аэробно – танцевальный фрагмент как элемент спортивно – массового мероприятия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18-22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2.  Новые нетрадиционные виды гимнастики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и анализ фрагментов занятий одного из видов (на выбор студента) спортивной аэробики»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продемонстрировать умение проводить виды спортивной аэробики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1,2</w:t>
      </w:r>
      <w:r w:rsidRPr="00A96EEB">
        <w:rPr>
          <w:b/>
        </w:rPr>
        <w:t xml:space="preserve"> </w:t>
      </w:r>
      <w:r w:rsidRPr="00A96EEB">
        <w:rPr>
          <w:rFonts w:ascii="Times New Roman" w:hAnsi="Times New Roman" w:cs="Times New Roman"/>
        </w:rPr>
        <w:t>Тема 6.3.  Организация и проведение спортивно-массовых мероприятий на стадионе и спортивных площадках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Проведение спортивно-массового мероприятия, разработанного студентом»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формирование умений у студентов разрабатывать, организовывать и проводить спортивно – массовое мероприятие согласно заданной тематики. 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Практическое занятие № 3-5</w:t>
      </w:r>
      <w:r w:rsidRPr="00A96EEB">
        <w:t xml:space="preserve"> </w:t>
      </w:r>
      <w:r w:rsidRPr="00A96EEB">
        <w:rPr>
          <w:rFonts w:ascii="Times New Roman" w:hAnsi="Times New Roman" w:cs="Times New Roman"/>
        </w:rPr>
        <w:t>Тема 6.3.  Организация и проведение спортивно-массовых мероприятий на стадионе и спортивных площадках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«Организация и проведение перестроения на площадке»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формирование умений у студентов разрабатывать, организовывать и проводить массовые построения и перестроения на площадке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b/>
          <w:i/>
          <w:u w:val="single"/>
        </w:rPr>
      </w:pPr>
      <w:r w:rsidRPr="00A96EEB">
        <w:rPr>
          <w:rFonts w:ascii="Times New Roman" w:hAnsi="Times New Roman" w:cs="Times New Roman"/>
          <w:b/>
          <w:i/>
          <w:u w:val="single"/>
        </w:rPr>
        <w:t>Самостоятельная работа</w:t>
      </w:r>
    </w:p>
    <w:p w:rsidR="008B2B75" w:rsidRPr="00A96EEB" w:rsidRDefault="008B2B75" w:rsidP="008B2B75">
      <w:pPr>
        <w:rPr>
          <w:rFonts w:ascii="Times New Roman" w:hAnsi="Times New Roman" w:cs="Times New Roman"/>
          <w:b/>
          <w:i/>
          <w:u w:val="single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 xml:space="preserve">  Тема 6.1.  Новые нетрадиционные виды спорта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1.Подготовка докладов по истории развития и современного состояния нетрадиционных видов спорта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ознакомление с историей развития и современного состояния нетрадиционных видов спорта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2. Конспектирование по теме.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ознакомление с историей развития и современного состояния нетрадиционных видов спорта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3.Разработка планов-конспектов по одному из новых нетрадиционных видов спорта.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формирование умений у студентов разрабатывать фрагменты занятий по одному из новых нетрадиционных видов спорта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>Тема 6.2.  Новые нетрадиционные виды гимнастики</w:t>
      </w:r>
    </w:p>
    <w:p w:rsidR="008B2B75" w:rsidRPr="00A96EEB" w:rsidRDefault="008B2B75" w:rsidP="008B2B75">
      <w:pPr>
        <w:rPr>
          <w:rFonts w:ascii="Times New Roman" w:hAnsi="Times New Roman" w:cs="Times New Roman"/>
          <w:b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1.Разработка планов-конспектов по проведению фрагментов занятий танцевальных видов аэробики.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формирование умений у студентов разрабатывать фрагменты занятий по танцевальным видам аэробики</w:t>
      </w:r>
    </w:p>
    <w:p w:rsidR="008B2B75" w:rsidRPr="00A96EEB" w:rsidRDefault="008B2B75" w:rsidP="008B2B75">
      <w:pPr>
        <w:rPr>
          <w:rFonts w:ascii="Times New Roman" w:hAnsi="Times New Roman" w:cs="Times New Roman"/>
        </w:rPr>
      </w:pP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2.Подготовка докладов по истории развития и современного состояния нетрадиционных гимнастики.</w:t>
      </w:r>
    </w:p>
    <w:p w:rsidR="008B2B75" w:rsidRPr="00A96EEB" w:rsidRDefault="008B2B75" w:rsidP="008B2B75">
      <w:pPr>
        <w:rPr>
          <w:rFonts w:ascii="Times New Roman" w:hAnsi="Times New Roman" w:cs="Times New Roman"/>
          <w:i/>
        </w:rPr>
      </w:pPr>
    </w:p>
    <w:p w:rsidR="00DD081D" w:rsidRPr="00A96EEB" w:rsidRDefault="008B2B75" w:rsidP="008B2B75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ознакомление с историей развития и современного состояния нетрадиционных гимнастики.</w:t>
      </w:r>
    </w:p>
    <w:p w:rsidR="00DD081D" w:rsidRPr="00A96EEB" w:rsidRDefault="00DD081D" w:rsidP="00DD081D">
      <w:pPr>
        <w:rPr>
          <w:rFonts w:ascii="Times New Roman" w:hAnsi="Times New Roman" w:cs="Times New Roman"/>
        </w:rPr>
      </w:pPr>
    </w:p>
    <w:p w:rsidR="00DD081D" w:rsidRPr="00A96EEB" w:rsidRDefault="00DD081D" w:rsidP="00DD081D">
      <w:pPr>
        <w:rPr>
          <w:rFonts w:ascii="Times New Roman" w:hAnsi="Times New Roman" w:cs="Times New Roman"/>
        </w:rPr>
      </w:pPr>
    </w:p>
    <w:p w:rsidR="00DD081D" w:rsidRPr="00A96EEB" w:rsidRDefault="00DD081D" w:rsidP="00DD081D">
      <w:pPr>
        <w:rPr>
          <w:rFonts w:ascii="Times New Roman" w:hAnsi="Times New Roman" w:cs="Times New Roman"/>
          <w:b/>
        </w:rPr>
      </w:pPr>
      <w:r w:rsidRPr="00A96EEB">
        <w:rPr>
          <w:rFonts w:ascii="Times New Roman" w:hAnsi="Times New Roman" w:cs="Times New Roman"/>
          <w:b/>
        </w:rPr>
        <w:t>Тема 6.3. Организация и проведение спортивно -массовых мероприятий на стадионе и спортивных площадках</w:t>
      </w:r>
    </w:p>
    <w:p w:rsidR="00DD081D" w:rsidRPr="00A96EEB" w:rsidRDefault="00DD081D" w:rsidP="00DD081D">
      <w:pPr>
        <w:rPr>
          <w:rFonts w:ascii="Times New Roman" w:hAnsi="Times New Roman" w:cs="Times New Roman"/>
          <w:b/>
        </w:rPr>
      </w:pPr>
    </w:p>
    <w:p w:rsidR="00DD081D" w:rsidRPr="00A96EEB" w:rsidRDefault="00DD081D" w:rsidP="00DD081D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1.Разработка сценария спортивного физкультурного праздника.</w:t>
      </w:r>
    </w:p>
    <w:p w:rsidR="00DD081D" w:rsidRPr="00A96EEB" w:rsidRDefault="00DD081D" w:rsidP="00DD081D">
      <w:pPr>
        <w:rPr>
          <w:rFonts w:ascii="Times New Roman" w:hAnsi="Times New Roman" w:cs="Times New Roman"/>
          <w:i/>
        </w:rPr>
      </w:pPr>
    </w:p>
    <w:p w:rsidR="00DD081D" w:rsidRPr="00A96EEB" w:rsidRDefault="00DD081D" w:rsidP="00DD081D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развитие у студентов творческого мышления, активности, инициативы, коммуникативных способностей.</w:t>
      </w:r>
    </w:p>
    <w:p w:rsidR="00DD081D" w:rsidRPr="00A96EEB" w:rsidRDefault="00DD081D" w:rsidP="00DD081D">
      <w:pPr>
        <w:rPr>
          <w:rFonts w:ascii="Times New Roman" w:hAnsi="Times New Roman" w:cs="Times New Roman"/>
        </w:rPr>
      </w:pPr>
    </w:p>
    <w:p w:rsidR="00DD081D" w:rsidRPr="00A96EEB" w:rsidRDefault="00DD081D" w:rsidP="00DD081D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2.Составление комплекса групповых упражнений (без предметов, с обручами, с гирляндами, гимнастическими палками, флажками, вымпелами и др.).</w:t>
      </w:r>
    </w:p>
    <w:p w:rsidR="00DD081D" w:rsidRPr="00A96EEB" w:rsidRDefault="00DD081D" w:rsidP="00DD081D">
      <w:pPr>
        <w:rPr>
          <w:rFonts w:ascii="Times New Roman" w:hAnsi="Times New Roman" w:cs="Times New Roman"/>
          <w:i/>
        </w:rPr>
      </w:pPr>
    </w:p>
    <w:p w:rsidR="00DD081D" w:rsidRPr="00A96EEB" w:rsidRDefault="00DD081D" w:rsidP="00DD081D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составление комплекса групповых упражнений без предметов и с предметами.</w:t>
      </w:r>
    </w:p>
    <w:p w:rsidR="00DD081D" w:rsidRPr="00A96EEB" w:rsidRDefault="00DD081D" w:rsidP="00DD081D">
      <w:pPr>
        <w:rPr>
          <w:rFonts w:ascii="Times New Roman" w:hAnsi="Times New Roman" w:cs="Times New Roman"/>
        </w:rPr>
      </w:pPr>
    </w:p>
    <w:p w:rsidR="00DD081D" w:rsidRPr="00A96EEB" w:rsidRDefault="00DD081D" w:rsidP="00DD081D">
      <w:pPr>
        <w:rPr>
          <w:rFonts w:ascii="Times New Roman" w:hAnsi="Times New Roman" w:cs="Times New Roman"/>
          <w:i/>
        </w:rPr>
      </w:pPr>
      <w:r w:rsidRPr="00A96EEB">
        <w:rPr>
          <w:rFonts w:ascii="Times New Roman" w:hAnsi="Times New Roman" w:cs="Times New Roman"/>
          <w:i/>
        </w:rPr>
        <w:t>3.Составление плана-схемы   перестроения на спортивной площадке.</w:t>
      </w:r>
    </w:p>
    <w:p w:rsidR="00DD081D" w:rsidRPr="00A96EEB" w:rsidRDefault="00DD081D" w:rsidP="00DD081D">
      <w:pPr>
        <w:rPr>
          <w:rFonts w:ascii="Times New Roman" w:hAnsi="Times New Roman" w:cs="Times New Roman"/>
        </w:rPr>
      </w:pPr>
    </w:p>
    <w:p w:rsidR="008B2B75" w:rsidRPr="00A96EEB" w:rsidRDefault="00DD081D" w:rsidP="00DD081D">
      <w:pPr>
        <w:rPr>
          <w:rFonts w:ascii="Times New Roman" w:hAnsi="Times New Roman" w:cs="Times New Roman"/>
        </w:rPr>
      </w:pPr>
      <w:r w:rsidRPr="00A96EEB">
        <w:rPr>
          <w:rFonts w:ascii="Times New Roman" w:hAnsi="Times New Roman" w:cs="Times New Roman"/>
          <w:b/>
        </w:rPr>
        <w:t>Цель:</w:t>
      </w:r>
      <w:r w:rsidRPr="00A96EEB">
        <w:rPr>
          <w:rFonts w:ascii="Times New Roman" w:hAnsi="Times New Roman" w:cs="Times New Roman"/>
        </w:rPr>
        <w:t xml:space="preserve"> формирование умений у студентов выполнять построения и перестроения на спортивной площадке</w:t>
      </w:r>
    </w:p>
    <w:sectPr w:rsidR="008B2B75" w:rsidRPr="00A9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6837CE"/>
    <w:multiLevelType w:val="multilevel"/>
    <w:tmpl w:val="3F2855D2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5838CD"/>
    <w:multiLevelType w:val="multilevel"/>
    <w:tmpl w:val="C0007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A27208"/>
    <w:multiLevelType w:val="hybridMultilevel"/>
    <w:tmpl w:val="8BF006E2"/>
    <w:lvl w:ilvl="0" w:tplc="A14080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4CF2"/>
    <w:multiLevelType w:val="hybridMultilevel"/>
    <w:tmpl w:val="AEBE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B0939"/>
    <w:multiLevelType w:val="hybridMultilevel"/>
    <w:tmpl w:val="96A6C2B8"/>
    <w:lvl w:ilvl="0" w:tplc="E6481F3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3F"/>
    <w:rsid w:val="000B7F4F"/>
    <w:rsid w:val="0036713F"/>
    <w:rsid w:val="003749DD"/>
    <w:rsid w:val="003F1E42"/>
    <w:rsid w:val="00463E40"/>
    <w:rsid w:val="004A130B"/>
    <w:rsid w:val="004A6CFF"/>
    <w:rsid w:val="004E60A4"/>
    <w:rsid w:val="005825B3"/>
    <w:rsid w:val="005E390C"/>
    <w:rsid w:val="005F0A5D"/>
    <w:rsid w:val="00601BC3"/>
    <w:rsid w:val="00760F96"/>
    <w:rsid w:val="00775122"/>
    <w:rsid w:val="007A2C43"/>
    <w:rsid w:val="007A3854"/>
    <w:rsid w:val="007A6D75"/>
    <w:rsid w:val="008B2B75"/>
    <w:rsid w:val="008C768C"/>
    <w:rsid w:val="008F465B"/>
    <w:rsid w:val="00A96EEB"/>
    <w:rsid w:val="00AC2276"/>
    <w:rsid w:val="00B322A4"/>
    <w:rsid w:val="00B47DB8"/>
    <w:rsid w:val="00C27F6D"/>
    <w:rsid w:val="00C84429"/>
    <w:rsid w:val="00CA2515"/>
    <w:rsid w:val="00D14552"/>
    <w:rsid w:val="00D25FAA"/>
    <w:rsid w:val="00D37DFA"/>
    <w:rsid w:val="00DD081D"/>
    <w:rsid w:val="00E805CB"/>
    <w:rsid w:val="00F10578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9868"/>
  <w15:chartTrackingRefBased/>
  <w15:docId w15:val="{BF8764DD-989D-4ED0-AD85-0987BC53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C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F1E42"/>
    <w:pPr>
      <w:spacing w:after="140" w:line="288" w:lineRule="auto"/>
    </w:pPr>
    <w:rPr>
      <w:rFonts w:cs="FreeSans"/>
      <w:lang w:eastAsia="zh-CN"/>
    </w:rPr>
  </w:style>
  <w:style w:type="character" w:customStyle="1" w:styleId="a5">
    <w:name w:val="Основной текст Знак"/>
    <w:basedOn w:val="a0"/>
    <w:link w:val="a4"/>
    <w:rsid w:val="003F1E42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0B7F4F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B47D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7CA3-83B6-47EF-9EF9-A98F1C39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3-31T15:22:00Z</dcterms:created>
  <dcterms:modified xsi:type="dcterms:W3CDTF">2019-04-14T18:03:00Z</dcterms:modified>
</cp:coreProperties>
</file>